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697" w:rsidRPr="00C74E7B" w:rsidRDefault="008B7697" w:rsidP="00723A09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C74E7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Pr="00C74E7B"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8B7697" w:rsidRPr="00C74E7B" w:rsidRDefault="008B7697" w:rsidP="00723A09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C74E7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B7697" w:rsidRPr="00C74E7B" w:rsidRDefault="008B7697" w:rsidP="00723A09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C74E7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B7697" w:rsidRPr="00C74E7B" w:rsidRDefault="008B7697" w:rsidP="00723A09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C74E7B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8B7697" w:rsidRPr="00C74E7B" w:rsidRDefault="008B7697" w:rsidP="00723A09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C74E7B">
        <w:rPr>
          <w:rFonts w:ascii="Times New Roman" w:hAnsi="Times New Roman" w:cs="Times New Roman"/>
          <w:sz w:val="28"/>
          <w:szCs w:val="28"/>
        </w:rPr>
        <w:t xml:space="preserve">от </w:t>
      </w:r>
      <w:r w:rsidR="00093D59">
        <w:rPr>
          <w:rFonts w:ascii="Times New Roman" w:hAnsi="Times New Roman" w:cs="Times New Roman"/>
          <w:sz w:val="28"/>
          <w:szCs w:val="28"/>
        </w:rPr>
        <w:t>30.12.2021</w:t>
      </w:r>
      <w:bookmarkStart w:id="0" w:name="_GoBack"/>
      <w:bookmarkEnd w:id="0"/>
      <w:r w:rsidRPr="00C74E7B">
        <w:rPr>
          <w:rFonts w:ascii="Times New Roman" w:hAnsi="Times New Roman" w:cs="Times New Roman"/>
          <w:sz w:val="28"/>
          <w:szCs w:val="28"/>
        </w:rPr>
        <w:t xml:space="preserve"> № </w:t>
      </w:r>
      <w:r w:rsidR="00093D59">
        <w:rPr>
          <w:rFonts w:ascii="Times New Roman" w:hAnsi="Times New Roman" w:cs="Times New Roman"/>
          <w:sz w:val="28"/>
          <w:szCs w:val="28"/>
        </w:rPr>
        <w:t>5997</w:t>
      </w:r>
    </w:p>
    <w:p w:rsidR="008B7697" w:rsidRPr="00DE27F8" w:rsidRDefault="008B7697" w:rsidP="00723A09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8B7697" w:rsidRPr="00DE27F8" w:rsidRDefault="008B7697" w:rsidP="00723A09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8B7697" w:rsidRPr="00C74E7B" w:rsidRDefault="008B7697" w:rsidP="00723A09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C74E7B">
        <w:rPr>
          <w:rFonts w:ascii="Times New Roman" w:hAnsi="Times New Roman" w:cs="Times New Roman"/>
          <w:sz w:val="28"/>
          <w:szCs w:val="28"/>
        </w:rPr>
        <w:t>«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Pr="00C74E7B"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8B7697" w:rsidRPr="00C74E7B" w:rsidRDefault="008B7697" w:rsidP="00723A09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C74E7B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B7697" w:rsidRPr="00C74E7B" w:rsidRDefault="008B7697" w:rsidP="00723A09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C74E7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B7697" w:rsidRPr="00C74E7B" w:rsidRDefault="008B7697" w:rsidP="00723A09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C74E7B">
        <w:rPr>
          <w:rFonts w:ascii="Times New Roman" w:hAnsi="Times New Roman" w:cs="Times New Roman"/>
          <w:sz w:val="28"/>
          <w:szCs w:val="28"/>
        </w:rPr>
        <w:t>город Краснодар «Развитие</w:t>
      </w:r>
    </w:p>
    <w:p w:rsidR="008B7697" w:rsidRPr="00C74E7B" w:rsidRDefault="008B7697" w:rsidP="00723A09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C74E7B">
        <w:rPr>
          <w:rFonts w:ascii="Times New Roman" w:hAnsi="Times New Roman" w:cs="Times New Roman"/>
          <w:sz w:val="28"/>
          <w:szCs w:val="28"/>
        </w:rPr>
        <w:t>образования в муниципальном</w:t>
      </w:r>
    </w:p>
    <w:p w:rsidR="008B7697" w:rsidRPr="00C74E7B" w:rsidRDefault="008B7697" w:rsidP="00723A09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C74E7B">
        <w:rPr>
          <w:rFonts w:ascii="Times New Roman" w:hAnsi="Times New Roman" w:cs="Times New Roman"/>
          <w:sz w:val="28"/>
          <w:szCs w:val="28"/>
        </w:rPr>
        <w:t>образовании город Краснодар»</w:t>
      </w:r>
    </w:p>
    <w:p w:rsidR="000579F8" w:rsidRPr="00DE27F8" w:rsidRDefault="000579F8" w:rsidP="00723A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3190" w:rsidRPr="00DE27F8" w:rsidRDefault="00933190" w:rsidP="00723A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4A51" w:rsidRDefault="008B7697" w:rsidP="00723A0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E7B">
        <w:rPr>
          <w:rFonts w:ascii="Times New Roman" w:hAnsi="Times New Roman" w:cs="Times New Roman"/>
          <w:b/>
          <w:bCs/>
          <w:sz w:val="28"/>
          <w:szCs w:val="28"/>
        </w:rPr>
        <w:t>Ц</w:t>
      </w:r>
      <w:r>
        <w:rPr>
          <w:rFonts w:ascii="Times New Roman" w:hAnsi="Times New Roman" w:cs="Times New Roman"/>
          <w:b/>
          <w:bCs/>
          <w:sz w:val="28"/>
          <w:szCs w:val="28"/>
        </w:rPr>
        <w:t>ЕЛЕВЫЕ ПОКАЗАТЕЛИ</w:t>
      </w:r>
      <w:r w:rsidR="00C84A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84A51" w:rsidRDefault="008B7697" w:rsidP="00723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E7B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муниципального образования</w:t>
      </w:r>
      <w:r w:rsidR="00C84A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4E7B">
        <w:rPr>
          <w:rFonts w:ascii="Times New Roman" w:hAnsi="Times New Roman" w:cs="Times New Roman"/>
          <w:b/>
          <w:bCs/>
          <w:sz w:val="28"/>
          <w:szCs w:val="28"/>
        </w:rPr>
        <w:t>город Краснодар «Развитие образования</w:t>
      </w:r>
    </w:p>
    <w:p w:rsidR="008B7697" w:rsidRDefault="00C84A51" w:rsidP="00723A0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7697" w:rsidRPr="00C74E7B">
        <w:rPr>
          <w:rFonts w:ascii="Times New Roman" w:hAnsi="Times New Roman" w:cs="Times New Roman"/>
          <w:b/>
          <w:bCs/>
          <w:sz w:val="28"/>
          <w:szCs w:val="28"/>
        </w:rPr>
        <w:t>в муниципальн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7697" w:rsidRPr="00C74E7B">
        <w:rPr>
          <w:rFonts w:ascii="Times New Roman" w:hAnsi="Times New Roman" w:cs="Times New Roman"/>
          <w:b/>
          <w:bCs/>
          <w:sz w:val="28"/>
          <w:szCs w:val="28"/>
        </w:rPr>
        <w:t>образовании город Краснодар»</w:t>
      </w:r>
    </w:p>
    <w:p w:rsidR="00B87D2B" w:rsidRPr="00B87D2B" w:rsidRDefault="00B87D2B" w:rsidP="00723A0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C4257" w:rsidRDefault="006C4257" w:rsidP="00723A09">
      <w:pPr>
        <w:widowControl w:val="0"/>
        <w:autoSpaceDE w:val="0"/>
        <w:autoSpaceDN w:val="0"/>
        <w:adjustRightInd w:val="0"/>
        <w:spacing w:after="0" w:line="240" w:lineRule="auto"/>
        <w:ind w:right="43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Таблица № 2</w:t>
      </w:r>
    </w:p>
    <w:p w:rsidR="001D6867" w:rsidRDefault="001D6867" w:rsidP="00723A0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6867" w:rsidRDefault="001D6867" w:rsidP="00723A0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E7B">
        <w:rPr>
          <w:rFonts w:ascii="Times New Roman" w:hAnsi="Times New Roman" w:cs="Times New Roman"/>
          <w:b/>
          <w:bCs/>
          <w:sz w:val="28"/>
          <w:szCs w:val="28"/>
        </w:rPr>
        <w:t>Ц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ЛЕВЫЕ ПОКАЗАТЕЛИ </w:t>
      </w:r>
    </w:p>
    <w:p w:rsidR="001D6867" w:rsidRDefault="001D6867" w:rsidP="00723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E7B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м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4E7B">
        <w:rPr>
          <w:rFonts w:ascii="Times New Roman" w:hAnsi="Times New Roman" w:cs="Times New Roman"/>
          <w:b/>
          <w:bCs/>
          <w:sz w:val="28"/>
          <w:szCs w:val="28"/>
        </w:rPr>
        <w:t>город Краснодар «Развитие образования</w:t>
      </w:r>
    </w:p>
    <w:p w:rsidR="001D6867" w:rsidRDefault="001D6867" w:rsidP="00723A0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4E7B">
        <w:rPr>
          <w:rFonts w:ascii="Times New Roman" w:hAnsi="Times New Roman" w:cs="Times New Roman"/>
          <w:b/>
          <w:bCs/>
          <w:sz w:val="28"/>
          <w:szCs w:val="28"/>
        </w:rPr>
        <w:t>в муниципальн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4E7B">
        <w:rPr>
          <w:rFonts w:ascii="Times New Roman" w:hAnsi="Times New Roman" w:cs="Times New Roman"/>
          <w:b/>
          <w:bCs/>
          <w:sz w:val="28"/>
          <w:szCs w:val="28"/>
        </w:rPr>
        <w:t>образовании город Краснодар»</w:t>
      </w:r>
      <w:r w:rsidR="000C475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D6867" w:rsidRPr="00DE27F8" w:rsidRDefault="000530A8" w:rsidP="00723A0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торой</w:t>
      </w:r>
      <w:r w:rsidR="001D6867" w:rsidRPr="0035355B">
        <w:rPr>
          <w:rFonts w:ascii="Times New Roman" w:hAnsi="Times New Roman" w:cs="Times New Roman"/>
          <w:b/>
          <w:bCs/>
          <w:sz w:val="28"/>
          <w:szCs w:val="28"/>
        </w:rPr>
        <w:t xml:space="preserve"> этап реализации (с 20</w:t>
      </w:r>
      <w:r w:rsidR="001D6867" w:rsidRPr="008D136F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1D6867" w:rsidRPr="0035355B">
        <w:rPr>
          <w:rFonts w:ascii="Times New Roman" w:hAnsi="Times New Roman" w:cs="Times New Roman"/>
          <w:b/>
          <w:bCs/>
          <w:sz w:val="28"/>
          <w:szCs w:val="28"/>
        </w:rPr>
        <w:t xml:space="preserve"> по 20</w:t>
      </w:r>
      <w:r w:rsidR="001D686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E783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D6867" w:rsidRPr="0035355B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="001D6867">
        <w:rPr>
          <w:rFonts w:ascii="Times New Roman" w:hAnsi="Times New Roman" w:cs="Times New Roman"/>
          <w:b/>
          <w:bCs/>
          <w:sz w:val="28"/>
          <w:szCs w:val="28"/>
        </w:rPr>
        <w:t>од</w:t>
      </w:r>
      <w:r w:rsidR="00594AD7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1D6867" w:rsidRPr="0035355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1D6867" w:rsidRDefault="001D6867" w:rsidP="00723A0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D6867" w:rsidRDefault="001D6867" w:rsidP="00723A0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777AC" w:rsidRPr="00DE27F8" w:rsidRDefault="007777AC" w:rsidP="00723A0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4678"/>
        <w:gridCol w:w="1418"/>
        <w:gridCol w:w="1134"/>
        <w:gridCol w:w="1559"/>
        <w:gridCol w:w="1559"/>
        <w:gridCol w:w="1559"/>
        <w:gridCol w:w="1560"/>
      </w:tblGrid>
      <w:tr w:rsidR="00BE7839" w:rsidRPr="00C74E7B" w:rsidTr="00E233C4"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BE7839" w:rsidRPr="00C74E7B" w:rsidRDefault="00BE7839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8" w:type="dxa"/>
            <w:vMerge w:val="restart"/>
            <w:tcBorders>
              <w:bottom w:val="nil"/>
            </w:tcBorders>
            <w:vAlign w:val="center"/>
          </w:tcPr>
          <w:p w:rsidR="00BE7839" w:rsidRPr="00C74E7B" w:rsidRDefault="00BE7839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:rsidR="00BE7839" w:rsidRPr="00C74E7B" w:rsidRDefault="00BE7839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BE7839" w:rsidRPr="00C74E7B" w:rsidRDefault="00BE7839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6237" w:type="dxa"/>
            <w:gridSpan w:val="4"/>
          </w:tcPr>
          <w:p w:rsidR="00BE7839" w:rsidRPr="00C74E7B" w:rsidRDefault="00BE7839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BE7839" w:rsidRPr="00C74E7B" w:rsidTr="00BE7839"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BE7839" w:rsidRPr="00C74E7B" w:rsidRDefault="00BE7839" w:rsidP="00723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bottom w:val="nil"/>
            </w:tcBorders>
            <w:vAlign w:val="center"/>
          </w:tcPr>
          <w:p w:rsidR="00BE7839" w:rsidRPr="00C74E7B" w:rsidRDefault="00BE7839" w:rsidP="00723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BE7839" w:rsidRPr="00C74E7B" w:rsidRDefault="00BE7839" w:rsidP="00723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BE7839" w:rsidRPr="00C74E7B" w:rsidRDefault="00BE7839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BE7839" w:rsidRPr="00C74E7B" w:rsidRDefault="00BE7839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BE7839" w:rsidRPr="00C74E7B" w:rsidRDefault="00BE7839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bottom w:val="nil"/>
            </w:tcBorders>
          </w:tcPr>
          <w:p w:rsidR="00BE7839" w:rsidRPr="00C74E7B" w:rsidRDefault="00BE7839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BE7839" w:rsidRPr="00C74E7B" w:rsidRDefault="00BE7839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1D6867" w:rsidRPr="00C74E7B" w:rsidRDefault="001D6867" w:rsidP="00723A0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4678"/>
        <w:gridCol w:w="1418"/>
        <w:gridCol w:w="1134"/>
        <w:gridCol w:w="1559"/>
        <w:gridCol w:w="1559"/>
        <w:gridCol w:w="1559"/>
        <w:gridCol w:w="1560"/>
        <w:gridCol w:w="1086"/>
      </w:tblGrid>
      <w:tr w:rsidR="00BE7839" w:rsidRPr="00C74E7B" w:rsidTr="00BE7839">
        <w:trPr>
          <w:tblHeader/>
        </w:trPr>
        <w:tc>
          <w:tcPr>
            <w:tcW w:w="1134" w:type="dxa"/>
          </w:tcPr>
          <w:p w:rsidR="00BE7839" w:rsidRPr="00462EB6" w:rsidRDefault="00BE7839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BE7839" w:rsidRPr="00462EB6" w:rsidRDefault="00BE7839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E7839" w:rsidRPr="00462EB6" w:rsidRDefault="00BE7839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E7839" w:rsidRPr="00462EB6" w:rsidRDefault="00BE7839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E7839" w:rsidRPr="00462EB6" w:rsidRDefault="00BE7839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E7839" w:rsidRPr="001E727D" w:rsidRDefault="00BE7839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E7839" w:rsidRDefault="00BE7839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E7839" w:rsidRPr="001E727D" w:rsidRDefault="00BE7839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7839" w:rsidRPr="00462EB6" w:rsidRDefault="00BE7839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A3" w:rsidRPr="00C74E7B" w:rsidTr="00E233C4">
        <w:trPr>
          <w:gridAfter w:val="1"/>
          <w:wAfter w:w="1086" w:type="dxa"/>
        </w:trPr>
        <w:tc>
          <w:tcPr>
            <w:tcW w:w="1134" w:type="dxa"/>
          </w:tcPr>
          <w:p w:rsidR="003309A3" w:rsidRPr="00462EB6" w:rsidRDefault="003309A3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3467" w:type="dxa"/>
            <w:gridSpan w:val="7"/>
            <w:tcBorders>
              <w:right w:val="single" w:sz="4" w:space="0" w:color="auto"/>
            </w:tcBorders>
          </w:tcPr>
          <w:p w:rsidR="003309A3" w:rsidRPr="00462EB6" w:rsidRDefault="003309A3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город Краснодар «Развитие образования в муниципальном образовании город Краснодар»</w:t>
            </w:r>
          </w:p>
        </w:tc>
      </w:tr>
      <w:tr w:rsidR="008A2920" w:rsidRPr="00C74E7B" w:rsidTr="00BE7839">
        <w:tc>
          <w:tcPr>
            <w:tcW w:w="1134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78" w:type="dxa"/>
          </w:tcPr>
          <w:p w:rsidR="008A2920" w:rsidRPr="00A903CC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CC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03CC">
              <w:rPr>
                <w:rFonts w:ascii="Times New Roman" w:hAnsi="Times New Roman" w:cs="Times New Roman"/>
                <w:sz w:val="24"/>
                <w:szCs w:val="24"/>
              </w:rPr>
              <w:t xml:space="preserve">выполнивших показатели, характеризующие качество муниципальных услуг муниципального задания </w:t>
            </w:r>
          </w:p>
        </w:tc>
        <w:tc>
          <w:tcPr>
            <w:tcW w:w="1418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A2920" w:rsidRPr="001D661C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D661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59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920" w:rsidRPr="00C74E7B" w:rsidTr="00BE7839">
        <w:tc>
          <w:tcPr>
            <w:tcW w:w="1134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дошко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 xml:space="preserve">(отношение численности детей в возрас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1418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A2920" w:rsidRPr="001D661C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66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D661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-1</w:t>
            </w:r>
          </w:p>
        </w:tc>
        <w:tc>
          <w:tcPr>
            <w:tcW w:w="1559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920" w:rsidRPr="00C74E7B" w:rsidTr="00BE7839">
        <w:tc>
          <w:tcPr>
            <w:tcW w:w="1134" w:type="dxa"/>
          </w:tcPr>
          <w:p w:rsidR="008A2920" w:rsidRDefault="008A2920" w:rsidP="00723A09">
            <w:pPr>
              <w:spacing w:line="240" w:lineRule="auto"/>
              <w:jc w:val="center"/>
            </w:pPr>
            <w:r w:rsidRPr="00BE71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7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дошко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 xml:space="preserve">(отношение численности детей в возрас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от 1,5 до 3 лет, получивш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</w:t>
            </w:r>
          </w:p>
        </w:tc>
        <w:tc>
          <w:tcPr>
            <w:tcW w:w="1418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A2920" w:rsidRPr="00D72278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920" w:rsidRPr="00C74E7B" w:rsidTr="00BE7839">
        <w:tc>
          <w:tcPr>
            <w:tcW w:w="1134" w:type="dxa"/>
          </w:tcPr>
          <w:p w:rsidR="008A2920" w:rsidRDefault="008A2920" w:rsidP="00723A09">
            <w:pPr>
              <w:spacing w:line="240" w:lineRule="auto"/>
              <w:jc w:val="center"/>
            </w:pPr>
            <w:r w:rsidRPr="00BE71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7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дошко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 xml:space="preserve">(отношение численности детей в возрас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от 2 месяцев до 3 лет, получивших до</w:t>
            </w:r>
            <w:r w:rsidRPr="00462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ое образование в текущем год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 xml:space="preserve">к сумме численности детей в возрас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</w:t>
            </w:r>
          </w:p>
        </w:tc>
        <w:tc>
          <w:tcPr>
            <w:tcW w:w="1418" w:type="dxa"/>
            <w:shd w:val="clear" w:color="auto" w:fill="auto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8A2920" w:rsidRPr="00D72278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920" w:rsidRPr="00C74E7B" w:rsidTr="00BE7839">
        <w:tc>
          <w:tcPr>
            <w:tcW w:w="1134" w:type="dxa"/>
          </w:tcPr>
          <w:p w:rsidR="008A2920" w:rsidRDefault="008A2920" w:rsidP="00723A09">
            <w:pPr>
              <w:spacing w:line="240" w:lineRule="auto"/>
              <w:jc w:val="center"/>
            </w:pPr>
            <w:r w:rsidRPr="00BE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7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418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A2920" w:rsidRPr="001D661C" w:rsidRDefault="008A2920" w:rsidP="00723A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D66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D661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920" w:rsidRPr="00C74E7B" w:rsidTr="00723A09">
        <w:tc>
          <w:tcPr>
            <w:tcW w:w="1134" w:type="dxa"/>
            <w:shd w:val="clear" w:color="auto" w:fill="auto"/>
          </w:tcPr>
          <w:p w:rsidR="008A2920" w:rsidRPr="00FF03F8" w:rsidRDefault="008A2920" w:rsidP="00723A09">
            <w:pPr>
              <w:spacing w:line="240" w:lineRule="auto"/>
              <w:jc w:val="center"/>
            </w:pPr>
            <w:r w:rsidRPr="00FF03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F03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8A2920" w:rsidRPr="00BA3C6A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C6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и (или) создаваемых мест в муниципальных образовательных организациях, реализ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 w:rsidRPr="00BA3C6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B36ED2">
              <w:rPr>
                <w:rFonts w:ascii="Times New Roman" w:hAnsi="Times New Roman" w:cs="Times New Roman"/>
                <w:sz w:val="24"/>
                <w:szCs w:val="24"/>
              </w:rPr>
              <w:t>начального общего, основного общего и среднего общего образования</w:t>
            </w:r>
          </w:p>
        </w:tc>
        <w:tc>
          <w:tcPr>
            <w:tcW w:w="1418" w:type="dxa"/>
            <w:shd w:val="clear" w:color="auto" w:fill="auto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134" w:type="dxa"/>
            <w:shd w:val="clear" w:color="auto" w:fill="auto"/>
          </w:tcPr>
          <w:p w:rsidR="008A2920" w:rsidRPr="001D661C" w:rsidRDefault="008A2920" w:rsidP="00723A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D66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D661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7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59" w:type="dxa"/>
            <w:shd w:val="clear" w:color="auto" w:fill="auto"/>
          </w:tcPr>
          <w:p w:rsidR="008A2920" w:rsidRPr="000612D3" w:rsidRDefault="00927A2C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75</w:t>
            </w:r>
          </w:p>
        </w:tc>
        <w:tc>
          <w:tcPr>
            <w:tcW w:w="1559" w:type="dxa"/>
            <w:shd w:val="clear" w:color="auto" w:fill="auto"/>
          </w:tcPr>
          <w:p w:rsidR="008A2920" w:rsidRPr="000612D3" w:rsidRDefault="00927A2C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05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8A2920" w:rsidRPr="000612D3" w:rsidRDefault="00927A2C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616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920" w:rsidRPr="00C74E7B" w:rsidTr="00D24C02">
        <w:tc>
          <w:tcPr>
            <w:tcW w:w="1134" w:type="dxa"/>
            <w:shd w:val="clear" w:color="auto" w:fill="auto"/>
          </w:tcPr>
          <w:p w:rsidR="008A2920" w:rsidRPr="00FF03F8" w:rsidRDefault="008A2920" w:rsidP="00723A09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Pr="00FF03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8A2920" w:rsidRPr="00BA3C6A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C6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и (или) создаваемых мест в муниципальных образовательных организациях, реализ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 w:rsidRPr="00BA3C6A">
              <w:rPr>
                <w:rFonts w:ascii="Times New Roman" w:hAnsi="Times New Roman" w:cs="Times New Roman"/>
                <w:sz w:val="24"/>
                <w:szCs w:val="24"/>
              </w:rPr>
              <w:t>программы дошко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134" w:type="dxa"/>
          </w:tcPr>
          <w:p w:rsidR="008A2920" w:rsidRPr="001D661C" w:rsidRDefault="008A2920" w:rsidP="00723A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D66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D661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A2920" w:rsidRPr="003F0993" w:rsidRDefault="00927A2C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95</w:t>
            </w:r>
          </w:p>
        </w:tc>
        <w:tc>
          <w:tcPr>
            <w:tcW w:w="1559" w:type="dxa"/>
            <w:shd w:val="clear" w:color="auto" w:fill="auto"/>
          </w:tcPr>
          <w:p w:rsidR="008A2920" w:rsidRPr="003F0993" w:rsidRDefault="00D24C02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5</w:t>
            </w:r>
          </w:p>
        </w:tc>
        <w:tc>
          <w:tcPr>
            <w:tcW w:w="1559" w:type="dxa"/>
            <w:shd w:val="clear" w:color="auto" w:fill="auto"/>
          </w:tcPr>
          <w:p w:rsidR="008A2920" w:rsidRPr="003F0993" w:rsidRDefault="00D24C02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6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8A2920" w:rsidRPr="003F0993" w:rsidRDefault="00D24C02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74B" w:rsidRPr="00C74E7B" w:rsidTr="00BE7839">
        <w:tc>
          <w:tcPr>
            <w:tcW w:w="1134" w:type="dxa"/>
            <w:shd w:val="clear" w:color="auto" w:fill="auto"/>
          </w:tcPr>
          <w:p w:rsidR="0003374B" w:rsidRDefault="0003374B" w:rsidP="00723A09">
            <w:pPr>
              <w:spacing w:line="240" w:lineRule="auto"/>
              <w:jc w:val="center"/>
            </w:pPr>
            <w:r w:rsidRPr="00BE71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7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03374B" w:rsidRPr="00462EB6" w:rsidRDefault="0003374B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 работников муниципальных дошкольных образовательных организаций</w:t>
            </w:r>
          </w:p>
        </w:tc>
        <w:tc>
          <w:tcPr>
            <w:tcW w:w="1418" w:type="dxa"/>
          </w:tcPr>
          <w:p w:rsidR="0003374B" w:rsidRPr="00462EB6" w:rsidRDefault="0003374B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134" w:type="dxa"/>
          </w:tcPr>
          <w:p w:rsidR="0003374B" w:rsidRPr="001D661C" w:rsidRDefault="0003374B" w:rsidP="00723A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D66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D661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03374B" w:rsidRPr="00462EB6" w:rsidRDefault="0003374B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27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,0</w:t>
            </w:r>
          </w:p>
        </w:tc>
        <w:tc>
          <w:tcPr>
            <w:tcW w:w="1559" w:type="dxa"/>
          </w:tcPr>
          <w:p w:rsidR="0003374B" w:rsidRPr="00462EB6" w:rsidRDefault="0003374B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27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6,0</w:t>
            </w:r>
          </w:p>
        </w:tc>
        <w:tc>
          <w:tcPr>
            <w:tcW w:w="1559" w:type="dxa"/>
          </w:tcPr>
          <w:p w:rsidR="0003374B" w:rsidRPr="00462EB6" w:rsidRDefault="0003374B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27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6,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3374B" w:rsidRPr="00462EB6" w:rsidRDefault="0003374B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27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6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374B" w:rsidRPr="00462EB6" w:rsidRDefault="0003374B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920" w:rsidRPr="00C74E7B" w:rsidTr="00BE7839">
        <w:tc>
          <w:tcPr>
            <w:tcW w:w="1134" w:type="dxa"/>
            <w:shd w:val="clear" w:color="auto" w:fill="auto"/>
          </w:tcPr>
          <w:p w:rsidR="008A2920" w:rsidRDefault="008A2920" w:rsidP="00723A09">
            <w:pPr>
              <w:spacing w:line="240" w:lineRule="auto"/>
              <w:jc w:val="center"/>
            </w:pPr>
            <w:r w:rsidRPr="00BE71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E7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муни</w:t>
            </w:r>
            <w:r w:rsidRPr="00462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пальных образовательных организаций дошкольного образования к среднемесячной заработной п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общего</w:t>
            </w: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Краснодарского края</w:t>
            </w:r>
          </w:p>
        </w:tc>
        <w:tc>
          <w:tcPr>
            <w:tcW w:w="1418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8A2920" w:rsidRPr="00D72278" w:rsidRDefault="008A2920" w:rsidP="00723A09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59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920" w:rsidRPr="00D261F7" w:rsidTr="00BE7839">
        <w:tc>
          <w:tcPr>
            <w:tcW w:w="1134" w:type="dxa"/>
          </w:tcPr>
          <w:p w:rsidR="008A2920" w:rsidRDefault="008A2920" w:rsidP="00723A09">
            <w:pPr>
              <w:spacing w:line="240" w:lineRule="auto"/>
              <w:jc w:val="center"/>
            </w:pPr>
            <w:r w:rsidRPr="00BE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E7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 работников муниципальных общеобразовательных организаций</w:t>
            </w:r>
          </w:p>
        </w:tc>
        <w:tc>
          <w:tcPr>
            <w:tcW w:w="1418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134" w:type="dxa"/>
          </w:tcPr>
          <w:p w:rsidR="008A2920" w:rsidRPr="001D661C" w:rsidRDefault="008A2920" w:rsidP="00723A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D66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D661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8A2920" w:rsidRPr="00462EB6" w:rsidRDefault="0003374B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75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1559" w:type="dxa"/>
          </w:tcPr>
          <w:p w:rsidR="008A2920" w:rsidRPr="00462EB6" w:rsidRDefault="0003374B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75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1,0</w:t>
            </w:r>
          </w:p>
        </w:tc>
        <w:tc>
          <w:tcPr>
            <w:tcW w:w="1559" w:type="dxa"/>
          </w:tcPr>
          <w:p w:rsidR="008A2920" w:rsidRPr="00462EB6" w:rsidRDefault="0003374B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75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2920" w:rsidRPr="00462EB6" w:rsidRDefault="0003374B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075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9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920" w:rsidRPr="00C74E7B" w:rsidTr="00BE7839">
        <w:tc>
          <w:tcPr>
            <w:tcW w:w="1134" w:type="dxa"/>
          </w:tcPr>
          <w:p w:rsidR="008A2920" w:rsidRDefault="008A2920" w:rsidP="00723A09">
            <w:pPr>
              <w:spacing w:line="240" w:lineRule="auto"/>
              <w:jc w:val="center"/>
            </w:pPr>
            <w:r w:rsidRPr="00BE71E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7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 учителей в городе Краснодаре</w:t>
            </w:r>
          </w:p>
        </w:tc>
        <w:tc>
          <w:tcPr>
            <w:tcW w:w="1418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134" w:type="dxa"/>
          </w:tcPr>
          <w:p w:rsidR="008A2920" w:rsidRPr="001D661C" w:rsidRDefault="008A2920" w:rsidP="00723A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D66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D661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8A2920" w:rsidRPr="007D3519" w:rsidRDefault="0003374B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75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6,0</w:t>
            </w:r>
          </w:p>
        </w:tc>
        <w:tc>
          <w:tcPr>
            <w:tcW w:w="1559" w:type="dxa"/>
          </w:tcPr>
          <w:p w:rsidR="008A2920" w:rsidRPr="007D3519" w:rsidRDefault="0003374B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75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6,0</w:t>
            </w:r>
          </w:p>
        </w:tc>
        <w:tc>
          <w:tcPr>
            <w:tcW w:w="1559" w:type="dxa"/>
          </w:tcPr>
          <w:p w:rsidR="008A2920" w:rsidRPr="007D3519" w:rsidRDefault="0003374B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075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2920" w:rsidRPr="007D3519" w:rsidRDefault="0003374B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75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920" w:rsidRPr="00C74E7B" w:rsidTr="00BE7839">
        <w:tc>
          <w:tcPr>
            <w:tcW w:w="1134" w:type="dxa"/>
          </w:tcPr>
          <w:p w:rsidR="008A2920" w:rsidRDefault="008A2920" w:rsidP="00723A09">
            <w:pPr>
              <w:spacing w:line="240" w:lineRule="auto"/>
              <w:jc w:val="center"/>
            </w:pPr>
            <w:r w:rsidRPr="00BE71E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7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муниципальных организаций дополнительного образования детей к среднемесячной заработной плате учителей в Краснодарском крае</w:t>
            </w:r>
          </w:p>
        </w:tc>
        <w:tc>
          <w:tcPr>
            <w:tcW w:w="1418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A2920" w:rsidRPr="00D72278" w:rsidRDefault="008A2920" w:rsidP="00723A09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59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920" w:rsidRPr="00C74E7B" w:rsidTr="00BE7839">
        <w:tc>
          <w:tcPr>
            <w:tcW w:w="1134" w:type="dxa"/>
          </w:tcPr>
          <w:p w:rsidR="008A2920" w:rsidRDefault="008A2920" w:rsidP="00723A09">
            <w:pPr>
              <w:spacing w:line="240" w:lineRule="auto"/>
              <w:jc w:val="center"/>
            </w:pPr>
            <w:r w:rsidRPr="00BE71E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7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Краснодарском крае</w:t>
            </w:r>
          </w:p>
        </w:tc>
        <w:tc>
          <w:tcPr>
            <w:tcW w:w="1418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A2920" w:rsidRPr="00D72278" w:rsidRDefault="008A2920" w:rsidP="00723A09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59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920" w:rsidRPr="00C74E7B" w:rsidTr="00BE7839">
        <w:tc>
          <w:tcPr>
            <w:tcW w:w="1134" w:type="dxa"/>
          </w:tcPr>
          <w:p w:rsidR="008A2920" w:rsidRDefault="008A2920" w:rsidP="00723A09">
            <w:pPr>
              <w:spacing w:line="240" w:lineRule="auto"/>
              <w:jc w:val="center"/>
            </w:pPr>
            <w:r w:rsidRPr="00BE71E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7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 xml:space="preserve">Доля родителей (законных представителей) обучающихся, воспитанников, удовлетворённых качеством образования </w:t>
            </w:r>
          </w:p>
        </w:tc>
        <w:tc>
          <w:tcPr>
            <w:tcW w:w="1418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A2920" w:rsidRPr="001D661C" w:rsidRDefault="008A2920" w:rsidP="00723A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D66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D661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839" w:rsidRPr="00C74E7B" w:rsidTr="00E233C4">
        <w:tc>
          <w:tcPr>
            <w:tcW w:w="1134" w:type="dxa"/>
          </w:tcPr>
          <w:p w:rsidR="00BE7839" w:rsidRPr="00462EB6" w:rsidRDefault="00BE7839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E7839" w:rsidRPr="00462EB6" w:rsidRDefault="008B0791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  <w:hyperlink r:id="rId7" w:anchor="sub_10000" w:history="1">
              <w:r w:rsidR="00BE7839" w:rsidRPr="00462EB6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Подпрограмма</w:t>
              </w:r>
            </w:hyperlink>
            <w:r w:rsidR="00BE7839" w:rsidRPr="00462EB6"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№ 1</w:t>
            </w:r>
          </w:p>
        </w:tc>
        <w:tc>
          <w:tcPr>
            <w:tcW w:w="8789" w:type="dxa"/>
            <w:gridSpan w:val="6"/>
            <w:tcBorders>
              <w:right w:val="single" w:sz="4" w:space="0" w:color="auto"/>
            </w:tcBorders>
          </w:tcPr>
          <w:p w:rsidR="00BE7839" w:rsidRPr="00462EB6" w:rsidRDefault="00BE7839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звитие общего, дополнительного образования и отдельных муниципальных учреждений муниципального образования город Краснодар»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7839" w:rsidRPr="00462EB6" w:rsidRDefault="00BE7839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BE7839" w:rsidRPr="00C74E7B" w:rsidTr="00E233C4">
        <w:tc>
          <w:tcPr>
            <w:tcW w:w="1134" w:type="dxa"/>
          </w:tcPr>
          <w:p w:rsidR="00BE7839" w:rsidRPr="004515EA" w:rsidRDefault="00BE7839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5EA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E7839" w:rsidRPr="00462EB6" w:rsidRDefault="00BE7839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</w:t>
            </w:r>
          </w:p>
        </w:tc>
        <w:tc>
          <w:tcPr>
            <w:tcW w:w="8789" w:type="dxa"/>
            <w:gridSpan w:val="6"/>
            <w:tcBorders>
              <w:right w:val="single" w:sz="4" w:space="0" w:color="auto"/>
            </w:tcBorders>
          </w:tcPr>
          <w:p w:rsidR="00BE7839" w:rsidRPr="00462EB6" w:rsidRDefault="00BE7839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финансово-экономических механизмов, обеспечивающих равный доступ жителей муниципального образования город Краснодар к качественным услугам общего и дополнительного образования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7839" w:rsidRPr="00462EB6" w:rsidRDefault="00BE7839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2920" w:rsidRPr="00C74E7B" w:rsidTr="00BE7839">
        <w:tc>
          <w:tcPr>
            <w:tcW w:w="1134" w:type="dxa"/>
          </w:tcPr>
          <w:p w:rsidR="008A2920" w:rsidRDefault="008A2920" w:rsidP="00723A09">
            <w:pPr>
              <w:spacing w:line="240" w:lineRule="auto"/>
              <w:jc w:val="center"/>
            </w:pPr>
            <w:r w:rsidRPr="00BE71E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7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детей в возрасте 1 – 6 лет, состоящих на учёте для определения в муниципаль</w:t>
            </w:r>
            <w:r w:rsidRPr="00462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ые дошкольные образовательные организации, в общей численности детей в возрасте 1 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2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1418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8A2920" w:rsidRPr="001D661C" w:rsidRDefault="008A2920" w:rsidP="00723A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D66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D661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920" w:rsidRPr="00C74E7B" w:rsidTr="00BE7839">
        <w:tc>
          <w:tcPr>
            <w:tcW w:w="1134" w:type="dxa"/>
          </w:tcPr>
          <w:p w:rsidR="008A2920" w:rsidRDefault="008A2920" w:rsidP="00723A09">
            <w:pPr>
              <w:spacing w:line="240" w:lineRule="auto"/>
              <w:jc w:val="center"/>
            </w:pPr>
            <w:r w:rsidRPr="00BE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7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детей в возрасте 1 – 6 лет, получающих дошкольную образовательную услугу и (или) услугу по их содержанию в муниципальных образовательных организациях, в общей численности детей в возрасте 1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462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1418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A2920" w:rsidRPr="001D661C" w:rsidRDefault="008A2920" w:rsidP="00723A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D66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D661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559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559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920" w:rsidRPr="00C74E7B" w:rsidTr="00BE7839">
        <w:tc>
          <w:tcPr>
            <w:tcW w:w="1134" w:type="dxa"/>
          </w:tcPr>
          <w:p w:rsidR="008A2920" w:rsidRDefault="008A2920" w:rsidP="00723A09">
            <w:pPr>
              <w:spacing w:line="240" w:lineRule="auto"/>
              <w:jc w:val="center"/>
            </w:pPr>
            <w:r w:rsidRPr="00BE71E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7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8A2920" w:rsidRPr="00F84F3F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F3F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воспитанников в частных дошкольных образовательных организациях в общей численности воспитанников дошкольных образовательных организаций</w:t>
            </w:r>
          </w:p>
        </w:tc>
        <w:tc>
          <w:tcPr>
            <w:tcW w:w="1418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A2920" w:rsidRPr="001D661C" w:rsidRDefault="008A2920" w:rsidP="00723A09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-2</w:t>
            </w:r>
          </w:p>
        </w:tc>
        <w:tc>
          <w:tcPr>
            <w:tcW w:w="1559" w:type="dxa"/>
          </w:tcPr>
          <w:p w:rsidR="008A2920" w:rsidRPr="00462EB6" w:rsidRDefault="00D24C02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559" w:type="dxa"/>
          </w:tcPr>
          <w:p w:rsidR="008A2920" w:rsidRPr="00462EB6" w:rsidRDefault="00D24C02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559" w:type="dxa"/>
          </w:tcPr>
          <w:p w:rsidR="008A2920" w:rsidRPr="00462EB6" w:rsidRDefault="00D24C02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2920" w:rsidRPr="00462EB6" w:rsidRDefault="00D24C02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920" w:rsidRPr="00C74E7B" w:rsidTr="00BE7839">
        <w:tc>
          <w:tcPr>
            <w:tcW w:w="1134" w:type="dxa"/>
          </w:tcPr>
          <w:p w:rsidR="008A2920" w:rsidRDefault="008A2920" w:rsidP="00723A09">
            <w:pPr>
              <w:spacing w:line="240" w:lineRule="auto"/>
              <w:jc w:val="center"/>
            </w:pPr>
            <w:r w:rsidRPr="00BE71E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7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8A2920" w:rsidRPr="00F84F3F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F3F">
              <w:rPr>
                <w:rFonts w:ascii="Times New Roman" w:hAnsi="Times New Roman" w:cs="Times New Roman"/>
                <w:sz w:val="24"/>
                <w:szCs w:val="24"/>
              </w:rPr>
              <w:t>Доля победителей и призёров муниципального этапа всероссийской олимпиады школьников от общего количества участников муниципального этапа</w:t>
            </w:r>
          </w:p>
        </w:tc>
        <w:tc>
          <w:tcPr>
            <w:tcW w:w="1418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A2920" w:rsidRPr="001D661C" w:rsidRDefault="008A2920" w:rsidP="00723A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D66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D661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8A2920" w:rsidRDefault="00C47A49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559" w:type="dxa"/>
          </w:tcPr>
          <w:p w:rsidR="008A2920" w:rsidRDefault="00C47A49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8A2920" w:rsidRPr="00462EB6" w:rsidRDefault="00C47A49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2920" w:rsidRPr="00462EB6" w:rsidRDefault="00C47A49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920" w:rsidRPr="00C74E7B" w:rsidTr="00BE7839">
        <w:tc>
          <w:tcPr>
            <w:tcW w:w="1134" w:type="dxa"/>
          </w:tcPr>
          <w:p w:rsidR="008A2920" w:rsidRDefault="008A2920" w:rsidP="00723A09">
            <w:pPr>
              <w:spacing w:line="240" w:lineRule="auto"/>
              <w:jc w:val="center"/>
            </w:pPr>
            <w:r w:rsidRPr="00BE71E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7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8A2920" w:rsidRPr="00F84F3F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F3F"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авителей) обучающихся и воспитанников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418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A2920" w:rsidRPr="001D661C" w:rsidRDefault="008A2920" w:rsidP="00723A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D66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D661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920" w:rsidRPr="00C74E7B" w:rsidTr="00BE7839">
        <w:tc>
          <w:tcPr>
            <w:tcW w:w="1134" w:type="dxa"/>
          </w:tcPr>
          <w:p w:rsidR="008A2920" w:rsidRDefault="008A2920" w:rsidP="00723A09">
            <w:pPr>
              <w:spacing w:line="240" w:lineRule="auto"/>
              <w:jc w:val="center"/>
            </w:pPr>
            <w:r w:rsidRPr="00BE71E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7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8A2920" w:rsidRPr="00F84F3F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F3F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в общеобразовательных организациях в расчёте на 1 педагогического работника</w:t>
            </w:r>
          </w:p>
        </w:tc>
        <w:tc>
          <w:tcPr>
            <w:tcW w:w="1418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8A2920" w:rsidRPr="001D661C" w:rsidRDefault="008A2920" w:rsidP="00723A09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-3</w:t>
            </w:r>
          </w:p>
        </w:tc>
        <w:tc>
          <w:tcPr>
            <w:tcW w:w="1559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9F" w:rsidRPr="00C74E7B" w:rsidTr="00075B93">
        <w:tc>
          <w:tcPr>
            <w:tcW w:w="1134" w:type="dxa"/>
          </w:tcPr>
          <w:p w:rsidR="00C1509F" w:rsidRDefault="00C1509F" w:rsidP="00723A09">
            <w:pPr>
              <w:spacing w:line="240" w:lineRule="auto"/>
              <w:jc w:val="center"/>
            </w:pPr>
            <w:r w:rsidRPr="00BE71E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7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C1509F" w:rsidRPr="00F84F3F" w:rsidRDefault="00C1509F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60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(бюджета муниципального образования город Краснодар) на общее образование в расчёте на одного обучающегося в муниципальных общеобразовательных организациях</w:t>
            </w:r>
          </w:p>
        </w:tc>
        <w:tc>
          <w:tcPr>
            <w:tcW w:w="1418" w:type="dxa"/>
          </w:tcPr>
          <w:p w:rsidR="00C1509F" w:rsidRPr="00462EB6" w:rsidRDefault="00C1509F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</w:tcPr>
          <w:p w:rsidR="00C1509F" w:rsidRPr="001D661C" w:rsidRDefault="00C1509F" w:rsidP="00723A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D66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D661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1509F" w:rsidRPr="00C1509F" w:rsidRDefault="00C1509F" w:rsidP="00C15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9F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559" w:type="dxa"/>
            <w:shd w:val="clear" w:color="auto" w:fill="auto"/>
          </w:tcPr>
          <w:p w:rsidR="00C1509F" w:rsidRPr="00C1509F" w:rsidRDefault="00C1509F" w:rsidP="00C15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9F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559" w:type="dxa"/>
            <w:shd w:val="clear" w:color="auto" w:fill="auto"/>
          </w:tcPr>
          <w:p w:rsidR="00C1509F" w:rsidRPr="00C1509F" w:rsidRDefault="00C1509F" w:rsidP="00C15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9F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C1509F" w:rsidRPr="00C1509F" w:rsidRDefault="00C1509F" w:rsidP="00C15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9F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509F" w:rsidRPr="00462EB6" w:rsidRDefault="00C1509F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920" w:rsidRPr="00C74E7B" w:rsidTr="00BE7839">
        <w:tc>
          <w:tcPr>
            <w:tcW w:w="1134" w:type="dxa"/>
          </w:tcPr>
          <w:p w:rsidR="008A2920" w:rsidRDefault="008A2920" w:rsidP="00723A09">
            <w:pPr>
              <w:spacing w:line="240" w:lineRule="auto"/>
              <w:jc w:val="center"/>
            </w:pPr>
            <w:r w:rsidRPr="00BE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7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5 –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418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A2920" w:rsidRPr="001D661C" w:rsidRDefault="008A2920" w:rsidP="00723A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D66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D661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8A2920" w:rsidRPr="002F14D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4D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</w:tcPr>
          <w:p w:rsidR="008A2920" w:rsidRPr="002F14D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4D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</w:tcPr>
          <w:p w:rsidR="008A2920" w:rsidRPr="002F14D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4D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2920" w:rsidRPr="002F14D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4D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920" w:rsidRPr="00C74E7B" w:rsidTr="00BE7839">
        <w:tc>
          <w:tcPr>
            <w:tcW w:w="1134" w:type="dxa"/>
          </w:tcPr>
          <w:p w:rsidR="008A2920" w:rsidRDefault="008A2920" w:rsidP="00723A09">
            <w:pPr>
              <w:spacing w:line="240" w:lineRule="auto"/>
              <w:jc w:val="center"/>
            </w:pPr>
            <w:r w:rsidRPr="00BE71E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E7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общеобразовательных организаций, обеспеченных занятиями спортом в спортивных клубах общеобразовательных организаций  </w:t>
            </w:r>
          </w:p>
        </w:tc>
        <w:tc>
          <w:tcPr>
            <w:tcW w:w="1418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A2920" w:rsidRPr="001D661C" w:rsidRDefault="008A2920" w:rsidP="00723A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D66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D661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8A2920" w:rsidRPr="002F14D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4D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</w:tcPr>
          <w:p w:rsidR="008A2920" w:rsidRPr="002F14D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4D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</w:tcPr>
          <w:p w:rsidR="008A2920" w:rsidRPr="002F14D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4D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2920" w:rsidRPr="002F14D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4D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920" w:rsidRPr="00C74E7B" w:rsidTr="00BE7839">
        <w:tc>
          <w:tcPr>
            <w:tcW w:w="1134" w:type="dxa"/>
          </w:tcPr>
          <w:p w:rsidR="008A2920" w:rsidRDefault="008A2920" w:rsidP="00723A09">
            <w:pPr>
              <w:spacing w:line="240" w:lineRule="auto"/>
              <w:jc w:val="center"/>
            </w:pPr>
            <w:r w:rsidRPr="00BE71E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E7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услугой по организации бесплатной перевозки обучающихся в муниципальных образовательных организациях, реализующих основные общеобразовательные программы, между населёнными пунктами, входящими в состав муниципального образования город Краснодар, к числу обучающихся, нуждающихся в бесплатной перевозке</w:t>
            </w:r>
          </w:p>
        </w:tc>
        <w:tc>
          <w:tcPr>
            <w:tcW w:w="1418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A2920" w:rsidRPr="001D661C" w:rsidRDefault="008A2920" w:rsidP="00723A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D66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D661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920" w:rsidRPr="00C74E7B" w:rsidTr="00BE7839">
        <w:tc>
          <w:tcPr>
            <w:tcW w:w="1134" w:type="dxa"/>
          </w:tcPr>
          <w:p w:rsidR="008A2920" w:rsidRDefault="008A2920" w:rsidP="00723A09">
            <w:pPr>
              <w:spacing w:line="240" w:lineRule="auto"/>
              <w:jc w:val="center"/>
            </w:pPr>
            <w:r w:rsidRPr="00BE71E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E7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 xml:space="preserve">Доля родителей (законных представителей) воспитанников, удовлетворённых организацией питания </w:t>
            </w:r>
          </w:p>
        </w:tc>
        <w:tc>
          <w:tcPr>
            <w:tcW w:w="1418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A2920" w:rsidRPr="001D661C" w:rsidRDefault="008A2920" w:rsidP="00723A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D66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D661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920" w:rsidRPr="00C74E7B" w:rsidTr="00075B93">
        <w:tc>
          <w:tcPr>
            <w:tcW w:w="1134" w:type="dxa"/>
            <w:shd w:val="clear" w:color="auto" w:fill="auto"/>
          </w:tcPr>
          <w:p w:rsidR="008A2920" w:rsidRPr="00BE71EF" w:rsidRDefault="008A2920" w:rsidP="00C23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  <w:r w:rsidR="00C23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8A2920" w:rsidRPr="00291400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2F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12F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общей численности детей в возрасте от 5 до 18 лет</w:t>
            </w:r>
          </w:p>
        </w:tc>
        <w:tc>
          <w:tcPr>
            <w:tcW w:w="1418" w:type="dxa"/>
            <w:shd w:val="clear" w:color="auto" w:fill="auto"/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8A2920" w:rsidRPr="001D661C" w:rsidRDefault="008A2920" w:rsidP="00723A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D66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D661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A2920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559" w:type="dxa"/>
            <w:shd w:val="clear" w:color="auto" w:fill="auto"/>
          </w:tcPr>
          <w:p w:rsidR="008A2920" w:rsidRDefault="003651A2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559" w:type="dxa"/>
            <w:shd w:val="clear" w:color="auto" w:fill="auto"/>
          </w:tcPr>
          <w:p w:rsidR="008A2920" w:rsidRDefault="003651A2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8A2920" w:rsidRDefault="003651A2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2920" w:rsidRPr="00462EB6" w:rsidRDefault="008A292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839" w:rsidRPr="00C74E7B" w:rsidTr="00E233C4">
        <w:tc>
          <w:tcPr>
            <w:tcW w:w="1134" w:type="dxa"/>
          </w:tcPr>
          <w:p w:rsidR="00BE7839" w:rsidRPr="00696FA2" w:rsidRDefault="00BE7839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FA2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E7839" w:rsidRPr="00462EB6" w:rsidRDefault="00BE7839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2</w:t>
            </w:r>
          </w:p>
        </w:tc>
        <w:tc>
          <w:tcPr>
            <w:tcW w:w="8789" w:type="dxa"/>
            <w:gridSpan w:val="6"/>
            <w:tcBorders>
              <w:right w:val="single" w:sz="4" w:space="0" w:color="auto"/>
            </w:tcBorders>
          </w:tcPr>
          <w:p w:rsidR="00BE7839" w:rsidRPr="001D661C" w:rsidRDefault="00BE7839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мер по социальной поддержке отдельных категорий обучающихся и педагогических работников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7839" w:rsidRPr="00462EB6" w:rsidRDefault="00BE7839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0304" w:rsidRPr="00C74E7B" w:rsidTr="00BE7839">
        <w:tc>
          <w:tcPr>
            <w:tcW w:w="1134" w:type="dxa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</w:t>
            </w: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 и ветеранов педагогического труда, прошедших оздоровление в муниципальном бюджетном учреждении муниципального образования город Краснодар «Комплексный спортивно-оздоровительный центр «Ольгинка»</w:t>
            </w:r>
          </w:p>
        </w:tc>
        <w:tc>
          <w:tcPr>
            <w:tcW w:w="1418" w:type="dxa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C10304" w:rsidRPr="001D661C" w:rsidRDefault="00C10304" w:rsidP="00723A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D66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D661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7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559" w:type="dxa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7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1559" w:type="dxa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7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7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304" w:rsidRPr="00C74E7B" w:rsidTr="00BE7839">
        <w:tc>
          <w:tcPr>
            <w:tcW w:w="1134" w:type="dxa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авителей) обучающихся, удовлетворённых качеством школьного питания</w:t>
            </w:r>
          </w:p>
        </w:tc>
        <w:tc>
          <w:tcPr>
            <w:tcW w:w="1418" w:type="dxa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C10304" w:rsidRPr="001D661C" w:rsidRDefault="00C10304" w:rsidP="00723A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D66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D661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839" w:rsidRPr="00C74E7B" w:rsidTr="00E233C4">
        <w:tc>
          <w:tcPr>
            <w:tcW w:w="1134" w:type="dxa"/>
          </w:tcPr>
          <w:p w:rsidR="00BE7839" w:rsidRPr="00AF1BE0" w:rsidRDefault="00BE7839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BE0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E7839" w:rsidRPr="00462EB6" w:rsidRDefault="00BE7839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3</w:t>
            </w:r>
          </w:p>
        </w:tc>
        <w:tc>
          <w:tcPr>
            <w:tcW w:w="8789" w:type="dxa"/>
            <w:gridSpan w:val="6"/>
            <w:tcBorders>
              <w:right w:val="single" w:sz="4" w:space="0" w:color="auto"/>
            </w:tcBorders>
          </w:tcPr>
          <w:p w:rsidR="00BE7839" w:rsidRPr="001D661C" w:rsidRDefault="00BE7839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безопасных современных условий для комфортного пребывания обучающихся, воспитанников и работников в муниципальных учреждениях, находящихся в ведении департамента образования администрации муниципального образования город Краснодар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7839" w:rsidRPr="00462EB6" w:rsidRDefault="00BE7839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0304" w:rsidRPr="00C74E7B" w:rsidTr="00815344">
        <w:tc>
          <w:tcPr>
            <w:tcW w:w="1134" w:type="dxa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Доля обучающихся, занимающихся во вторую смену в муниципальных общеобразовательных организациях</w:t>
            </w:r>
          </w:p>
        </w:tc>
        <w:tc>
          <w:tcPr>
            <w:tcW w:w="1418" w:type="dxa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C10304" w:rsidRPr="001D661C" w:rsidRDefault="00C10304" w:rsidP="00723A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D66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D661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10304" w:rsidRPr="00462EB6" w:rsidRDefault="0081534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shd w:val="clear" w:color="auto" w:fill="auto"/>
          </w:tcPr>
          <w:p w:rsidR="00C10304" w:rsidRPr="00462EB6" w:rsidRDefault="0081534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shd w:val="clear" w:color="auto" w:fill="auto"/>
          </w:tcPr>
          <w:p w:rsidR="00C10304" w:rsidRPr="00462EB6" w:rsidRDefault="0081534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C10304" w:rsidRPr="00462EB6" w:rsidRDefault="0081534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304" w:rsidRPr="00C74E7B" w:rsidTr="00075B93">
        <w:tc>
          <w:tcPr>
            <w:tcW w:w="1134" w:type="dxa"/>
            <w:shd w:val="clear" w:color="auto" w:fill="auto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образовательных организаций и муниципальных учреждений, в которых выполнен капитальный ремонт помещений, строительных конструкций, инженерных сетей и систем в текущем финансовом году</w:t>
            </w:r>
          </w:p>
        </w:tc>
        <w:tc>
          <w:tcPr>
            <w:tcW w:w="1418" w:type="dxa"/>
            <w:shd w:val="clear" w:color="auto" w:fill="auto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10304" w:rsidRPr="001D661C" w:rsidRDefault="00C10304" w:rsidP="00723A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D66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D661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10304" w:rsidRPr="00E20BE7" w:rsidRDefault="00C10304" w:rsidP="00581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1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10304" w:rsidRPr="00E20BE7" w:rsidRDefault="00581ECF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shd w:val="clear" w:color="auto" w:fill="auto"/>
          </w:tcPr>
          <w:p w:rsidR="00C10304" w:rsidRPr="00E20BE7" w:rsidRDefault="00581ECF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C10304" w:rsidRPr="00E20BE7" w:rsidRDefault="00581ECF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839" w:rsidRPr="00C74E7B" w:rsidTr="00C10304">
        <w:tc>
          <w:tcPr>
            <w:tcW w:w="1134" w:type="dxa"/>
            <w:shd w:val="clear" w:color="auto" w:fill="auto"/>
          </w:tcPr>
          <w:p w:rsidR="00BE7839" w:rsidRPr="00AF1BE0" w:rsidRDefault="00BE7839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BE0"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:rsidR="00BE7839" w:rsidRPr="00462EB6" w:rsidRDefault="00BE7839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4</w:t>
            </w:r>
          </w:p>
        </w:tc>
        <w:tc>
          <w:tcPr>
            <w:tcW w:w="878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BE7839" w:rsidRPr="001D661C" w:rsidRDefault="00BE7839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отдыха и оздоровления детей в муниципальном образовании город Краснодар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E7839" w:rsidRPr="00462EB6" w:rsidRDefault="00BE7839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0304" w:rsidRPr="00C74E7B" w:rsidTr="00C10304">
        <w:tc>
          <w:tcPr>
            <w:tcW w:w="1134" w:type="dxa"/>
            <w:shd w:val="clear" w:color="auto" w:fill="auto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Количество детей (обучающихся, воспитанников), охваченных отдыхом и оздоровлением</w:t>
            </w:r>
          </w:p>
        </w:tc>
        <w:tc>
          <w:tcPr>
            <w:tcW w:w="1418" w:type="dxa"/>
            <w:shd w:val="clear" w:color="auto" w:fill="auto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shd w:val="clear" w:color="auto" w:fill="auto"/>
          </w:tcPr>
          <w:p w:rsidR="00C10304" w:rsidRPr="001D661C" w:rsidRDefault="00C10304" w:rsidP="00723A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D66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D661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559" w:type="dxa"/>
            <w:shd w:val="clear" w:color="auto" w:fill="auto"/>
          </w:tcPr>
          <w:p w:rsidR="00C10304" w:rsidRPr="00462EB6" w:rsidRDefault="009672DA" w:rsidP="00121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21FA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  <w:shd w:val="clear" w:color="auto" w:fill="auto"/>
          </w:tcPr>
          <w:p w:rsidR="00C10304" w:rsidRPr="00462EB6" w:rsidRDefault="009672DA" w:rsidP="009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87B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21FA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C10304" w:rsidRPr="00462EB6" w:rsidRDefault="009672DA" w:rsidP="009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87B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21FA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304" w:rsidRPr="00C74E7B" w:rsidTr="00C10304">
        <w:tc>
          <w:tcPr>
            <w:tcW w:w="1134" w:type="dxa"/>
            <w:shd w:val="clear" w:color="auto" w:fill="auto"/>
          </w:tcPr>
          <w:p w:rsidR="00C10304" w:rsidRPr="00AF1BE0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BE0">
              <w:rPr>
                <w:rFonts w:ascii="Times New Roman" w:hAnsi="Times New Roman" w:cs="Times New Roman"/>
                <w:b/>
                <w:sz w:val="24"/>
                <w:szCs w:val="24"/>
              </w:rPr>
              <w:t>2.5.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5</w:t>
            </w:r>
          </w:p>
        </w:tc>
        <w:tc>
          <w:tcPr>
            <w:tcW w:w="878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C10304" w:rsidRPr="001D661C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инженерно-технической защищённости социально значимых объектов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0304" w:rsidRPr="001D799B" w:rsidTr="00075B93">
        <w:tc>
          <w:tcPr>
            <w:tcW w:w="1134" w:type="dxa"/>
            <w:shd w:val="clear" w:color="auto" w:fill="auto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образовательных организаций и отдельных муници</w:t>
            </w:r>
            <w:r w:rsidRPr="00462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ых учреждений муниципального образования город Краснодар, в которых проведены мероприятия, направленные на повышение инженерно-технической защищённости</w:t>
            </w:r>
          </w:p>
        </w:tc>
        <w:tc>
          <w:tcPr>
            <w:tcW w:w="1418" w:type="dxa"/>
            <w:shd w:val="clear" w:color="auto" w:fill="auto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</w:t>
            </w: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10304" w:rsidRPr="001D661C" w:rsidRDefault="00C10304" w:rsidP="00723A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D66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D661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10304" w:rsidRPr="00BD257D" w:rsidRDefault="00C10304" w:rsidP="00581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1EC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59" w:type="dxa"/>
            <w:shd w:val="clear" w:color="auto" w:fill="auto"/>
          </w:tcPr>
          <w:p w:rsidR="00C10304" w:rsidRPr="00BD257D" w:rsidRDefault="00B46994" w:rsidP="00581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1E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10304" w:rsidRPr="00BD257D" w:rsidRDefault="00B4699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C10304" w:rsidRPr="00BD257D" w:rsidRDefault="00B46994" w:rsidP="00581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1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304" w:rsidRPr="00C74E7B" w:rsidTr="00E233C4">
        <w:tc>
          <w:tcPr>
            <w:tcW w:w="1134" w:type="dxa"/>
          </w:tcPr>
          <w:p w:rsidR="00C10304" w:rsidRPr="00AF1BE0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B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6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6</w:t>
            </w:r>
          </w:p>
        </w:tc>
        <w:tc>
          <w:tcPr>
            <w:tcW w:w="8789" w:type="dxa"/>
            <w:gridSpan w:val="6"/>
            <w:tcBorders>
              <w:right w:val="single" w:sz="4" w:space="0" w:color="auto"/>
            </w:tcBorders>
          </w:tcPr>
          <w:p w:rsidR="00C10304" w:rsidRPr="001D661C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мероприятий в рамках программы по выполнению наказов избирателей депутатам городской Думы Краснодара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0304" w:rsidRPr="00C74E7B" w:rsidTr="00BE7839">
        <w:tc>
          <w:tcPr>
            <w:tcW w:w="1134" w:type="dxa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Доля исполненных средств от объёма выделенных средств в рамках исполнения наказов избирателей депутатам городской Думы Краснодара</w:t>
            </w:r>
          </w:p>
        </w:tc>
        <w:tc>
          <w:tcPr>
            <w:tcW w:w="1418" w:type="dxa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C10304" w:rsidRPr="001D661C" w:rsidRDefault="00C10304" w:rsidP="00723A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D66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D661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304" w:rsidRPr="00C74E7B" w:rsidTr="00E233C4">
        <w:tc>
          <w:tcPr>
            <w:tcW w:w="1134" w:type="dxa"/>
          </w:tcPr>
          <w:p w:rsidR="00C10304" w:rsidRPr="00AF1BE0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BE0">
              <w:rPr>
                <w:rFonts w:ascii="Times New Roman" w:hAnsi="Times New Roman" w:cs="Times New Roman"/>
                <w:b/>
                <w:sz w:val="24"/>
                <w:szCs w:val="24"/>
              </w:rPr>
              <w:t>2.7.</w:t>
            </w:r>
          </w:p>
        </w:tc>
        <w:tc>
          <w:tcPr>
            <w:tcW w:w="4678" w:type="dxa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789" w:type="dxa"/>
            <w:gridSpan w:val="6"/>
            <w:tcBorders>
              <w:right w:val="single" w:sz="4" w:space="0" w:color="auto"/>
            </w:tcBorders>
          </w:tcPr>
          <w:p w:rsidR="00C10304" w:rsidRPr="001D661C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ршенствование обучения детей основам правил дорожного движения и привитие им навыков безопасного поведения на дорогах в рамках реализации федерального проекта «Безопасность дорожного движения» в рамках национального проекта «Безопасные и качественные автомобильные дороги»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304" w:rsidRPr="00C74E7B" w:rsidTr="00BE7839">
        <w:tc>
          <w:tcPr>
            <w:tcW w:w="1134" w:type="dxa"/>
          </w:tcPr>
          <w:p w:rsidR="00C10304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1.</w:t>
            </w:r>
          </w:p>
        </w:tc>
        <w:tc>
          <w:tcPr>
            <w:tcW w:w="4678" w:type="dxa"/>
          </w:tcPr>
          <w:p w:rsidR="00C10304" w:rsidRPr="00462EB6" w:rsidRDefault="00C10304" w:rsidP="00723A09">
            <w:pPr>
              <w:pStyle w:val="ConsPlusNormal"/>
              <w:widowControl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снащё</w:t>
            </w:r>
            <w:r w:rsidRPr="00733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х кабинетов по безопасности дорожного движения в образовательных организациях</w:t>
            </w:r>
          </w:p>
        </w:tc>
        <w:tc>
          <w:tcPr>
            <w:tcW w:w="1418" w:type="dxa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C10304" w:rsidRPr="00B0236A" w:rsidRDefault="00C10304" w:rsidP="00723A09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1D66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304" w:rsidRPr="00C74E7B" w:rsidTr="00E233C4">
        <w:tc>
          <w:tcPr>
            <w:tcW w:w="1134" w:type="dxa"/>
            <w:shd w:val="clear" w:color="auto" w:fill="auto"/>
          </w:tcPr>
          <w:p w:rsidR="00C10304" w:rsidRPr="00AF1BE0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BE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F1B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789" w:type="dxa"/>
            <w:gridSpan w:val="6"/>
            <w:tcBorders>
              <w:right w:val="single" w:sz="4" w:space="0" w:color="auto"/>
            </w:tcBorders>
          </w:tcPr>
          <w:p w:rsidR="00C10304" w:rsidRPr="00C363ED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мероприятий в рамках дополнительной помощи местным бюджетам для решения социально значимых вопросов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304" w:rsidRPr="00C74E7B" w:rsidTr="00BE7839">
        <w:tc>
          <w:tcPr>
            <w:tcW w:w="1134" w:type="dxa"/>
            <w:shd w:val="clear" w:color="auto" w:fill="auto"/>
          </w:tcPr>
          <w:p w:rsidR="00C10304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1.</w:t>
            </w:r>
          </w:p>
        </w:tc>
        <w:tc>
          <w:tcPr>
            <w:tcW w:w="4678" w:type="dxa"/>
            <w:shd w:val="clear" w:color="auto" w:fill="auto"/>
          </w:tcPr>
          <w:p w:rsidR="00C10304" w:rsidRDefault="00C10304" w:rsidP="00723A09">
            <w:pPr>
              <w:pStyle w:val="ConsPlusNormal"/>
              <w:widowControl/>
              <w:adjustRightInd w:val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исполненных средств от объёма выделенных средств в рамках дополнительной помощи местным бюджетам для решения социально значимых вопросов местного значения</w:t>
            </w:r>
          </w:p>
        </w:tc>
        <w:tc>
          <w:tcPr>
            <w:tcW w:w="1418" w:type="dxa"/>
            <w:shd w:val="clear" w:color="auto" w:fill="auto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C10304" w:rsidRPr="001D661C" w:rsidRDefault="00C10304" w:rsidP="00723A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D66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D661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304" w:rsidRPr="00C74E7B" w:rsidTr="00E233C4">
        <w:tc>
          <w:tcPr>
            <w:tcW w:w="1134" w:type="dxa"/>
            <w:shd w:val="clear" w:color="auto" w:fill="auto"/>
          </w:tcPr>
          <w:p w:rsidR="00C10304" w:rsidRPr="00AF1BE0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BE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F1B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789" w:type="dxa"/>
            <w:gridSpan w:val="6"/>
            <w:tcBorders>
              <w:right w:val="single" w:sz="4" w:space="0" w:color="auto"/>
            </w:tcBorders>
          </w:tcPr>
          <w:p w:rsidR="00C10304" w:rsidRPr="008A053E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ние условий для осуществления трудовой деятельности женщин, имеющих детей, включая достижение 100-процентной доступности (2021 год) дошкольного образова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детей в возрасте до трё</w:t>
            </w:r>
            <w:r w:rsidRPr="008A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 лет в рамках реализации федерального проекта «Содействие занятости женщин – создание условий дошкольного образования для детей в возрасте до трёх лет» в рамках национального проекта «Демография»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304" w:rsidRPr="00C74E7B" w:rsidTr="001D6E09">
        <w:tc>
          <w:tcPr>
            <w:tcW w:w="1134" w:type="dxa"/>
            <w:shd w:val="clear" w:color="auto" w:fill="auto"/>
          </w:tcPr>
          <w:p w:rsidR="00C10304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1.</w:t>
            </w:r>
          </w:p>
        </w:tc>
        <w:tc>
          <w:tcPr>
            <w:tcW w:w="4678" w:type="dxa"/>
            <w:shd w:val="clear" w:color="auto" w:fill="auto"/>
          </w:tcPr>
          <w:p w:rsidR="00C10304" w:rsidRPr="00C363ED" w:rsidRDefault="00C10304" w:rsidP="002A66A5">
            <w:pPr>
              <w:pStyle w:val="ConsPlusNormal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="002A66A5" w:rsidRPr="002A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ных</w:t>
            </w:r>
            <w:r w:rsidR="002A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A66A5" w:rsidRPr="002A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х м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418" w:type="dxa"/>
            <w:shd w:val="clear" w:color="auto" w:fill="auto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134" w:type="dxa"/>
            <w:shd w:val="clear" w:color="auto" w:fill="auto"/>
          </w:tcPr>
          <w:p w:rsidR="00C10304" w:rsidRPr="00B0236A" w:rsidRDefault="00C10304" w:rsidP="00723A09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1D66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C10304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559" w:type="dxa"/>
            <w:shd w:val="clear" w:color="auto" w:fill="auto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304" w:rsidRPr="00C74E7B" w:rsidTr="001D6E09">
        <w:tc>
          <w:tcPr>
            <w:tcW w:w="1134" w:type="dxa"/>
            <w:shd w:val="clear" w:color="auto" w:fill="auto"/>
          </w:tcPr>
          <w:p w:rsidR="00C10304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1.1.</w:t>
            </w:r>
          </w:p>
        </w:tc>
        <w:tc>
          <w:tcPr>
            <w:tcW w:w="4678" w:type="dxa"/>
            <w:shd w:val="clear" w:color="auto" w:fill="auto"/>
          </w:tcPr>
          <w:p w:rsidR="00C10304" w:rsidRPr="00FA3FA1" w:rsidRDefault="000B1BD0" w:rsidP="002A66A5">
            <w:pPr>
              <w:pStyle w:val="ConsPlusNormal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2A66A5" w:rsidRPr="002A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чество созданных</w:t>
            </w:r>
            <w:r w:rsidR="002A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A66A5" w:rsidRPr="002A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х мест для детей в</w:t>
            </w:r>
            <w:r w:rsidR="002A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A66A5" w:rsidRPr="002A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е от 1,5 до 3 лет</w:t>
            </w:r>
          </w:p>
        </w:tc>
        <w:tc>
          <w:tcPr>
            <w:tcW w:w="1418" w:type="dxa"/>
            <w:shd w:val="clear" w:color="auto" w:fill="auto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134" w:type="dxa"/>
            <w:shd w:val="clear" w:color="auto" w:fill="auto"/>
          </w:tcPr>
          <w:p w:rsidR="00C10304" w:rsidRPr="00B0236A" w:rsidRDefault="00C10304" w:rsidP="00723A09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1D66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C10304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shd w:val="clear" w:color="auto" w:fill="auto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304" w:rsidRPr="00C74E7B" w:rsidTr="001D6E09">
        <w:tc>
          <w:tcPr>
            <w:tcW w:w="1134" w:type="dxa"/>
            <w:shd w:val="clear" w:color="auto" w:fill="auto"/>
          </w:tcPr>
          <w:p w:rsidR="00C10304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2.</w:t>
            </w:r>
          </w:p>
        </w:tc>
        <w:tc>
          <w:tcPr>
            <w:tcW w:w="4678" w:type="dxa"/>
            <w:shd w:val="clear" w:color="auto" w:fill="auto"/>
          </w:tcPr>
          <w:p w:rsidR="00C10304" w:rsidRPr="00FA3FA1" w:rsidRDefault="00C10304" w:rsidP="00723A09">
            <w:pPr>
              <w:pStyle w:val="ConsPlusNormal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E3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чество осна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нных</w:t>
            </w:r>
            <w:r w:rsidRPr="006E3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3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униципальных образовательных организациях, в том числе для размещения детей в возрасте до 3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418" w:type="dxa"/>
            <w:shd w:val="clear" w:color="auto" w:fill="auto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134" w:type="dxa"/>
            <w:shd w:val="clear" w:color="auto" w:fill="auto"/>
          </w:tcPr>
          <w:p w:rsidR="00C10304" w:rsidRPr="00B0236A" w:rsidRDefault="00C10304" w:rsidP="00723A09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1D66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C10304" w:rsidRDefault="00572F1C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5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559" w:type="dxa"/>
            <w:shd w:val="clear" w:color="auto" w:fill="auto"/>
          </w:tcPr>
          <w:p w:rsidR="00C10304" w:rsidRPr="00B45E30" w:rsidRDefault="00B45E3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0</w:t>
            </w:r>
          </w:p>
        </w:tc>
        <w:tc>
          <w:tcPr>
            <w:tcW w:w="1559" w:type="dxa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304" w:rsidRPr="00C74E7B" w:rsidTr="001D6E09">
        <w:tc>
          <w:tcPr>
            <w:tcW w:w="1134" w:type="dxa"/>
            <w:shd w:val="clear" w:color="auto" w:fill="auto"/>
          </w:tcPr>
          <w:p w:rsidR="00C10304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2.1.</w:t>
            </w:r>
          </w:p>
        </w:tc>
        <w:tc>
          <w:tcPr>
            <w:tcW w:w="4678" w:type="dxa"/>
            <w:shd w:val="clear" w:color="auto" w:fill="auto"/>
          </w:tcPr>
          <w:p w:rsidR="00C10304" w:rsidRPr="00FA3FA1" w:rsidRDefault="000B1BD0" w:rsidP="00723A09">
            <w:pPr>
              <w:pStyle w:val="ConsPlusNormal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C10304" w:rsidRPr="00995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чество оснащ</w:t>
            </w:r>
            <w:r w:rsidR="00C10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нных</w:t>
            </w:r>
            <w:r w:rsidR="00C10304" w:rsidRPr="00995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 для детей в возрасте от 1,5 до 3 лет</w:t>
            </w:r>
          </w:p>
        </w:tc>
        <w:tc>
          <w:tcPr>
            <w:tcW w:w="1418" w:type="dxa"/>
            <w:shd w:val="clear" w:color="auto" w:fill="auto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134" w:type="dxa"/>
            <w:shd w:val="clear" w:color="auto" w:fill="auto"/>
          </w:tcPr>
          <w:p w:rsidR="00C10304" w:rsidRPr="00B0236A" w:rsidRDefault="00C10304" w:rsidP="00723A09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1D66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C10304" w:rsidRDefault="00572F1C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559" w:type="dxa"/>
            <w:shd w:val="clear" w:color="auto" w:fill="auto"/>
          </w:tcPr>
          <w:p w:rsidR="00C10304" w:rsidRPr="00B45E30" w:rsidRDefault="00B45E30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559" w:type="dxa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304" w:rsidRPr="00C74E7B" w:rsidTr="00E233C4">
        <w:tc>
          <w:tcPr>
            <w:tcW w:w="1134" w:type="dxa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№ 2</w:t>
            </w:r>
          </w:p>
        </w:tc>
        <w:tc>
          <w:tcPr>
            <w:tcW w:w="8789" w:type="dxa"/>
            <w:gridSpan w:val="6"/>
            <w:tcBorders>
              <w:right w:val="single" w:sz="4" w:space="0" w:color="auto"/>
            </w:tcBorders>
          </w:tcPr>
          <w:p w:rsidR="00C10304" w:rsidRPr="001D661C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беспечение реализации муниципальной программы муниципального образования город Краснодар «Развитие образования в муниципальном образовании город Краснодар» и иные мероприятия в области образования»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0304" w:rsidRPr="00C74E7B" w:rsidTr="00E233C4">
        <w:tc>
          <w:tcPr>
            <w:tcW w:w="1134" w:type="dxa"/>
          </w:tcPr>
          <w:p w:rsidR="00C10304" w:rsidRPr="00AF1BE0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BE0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</w:t>
            </w:r>
          </w:p>
        </w:tc>
        <w:tc>
          <w:tcPr>
            <w:tcW w:w="8789" w:type="dxa"/>
            <w:gridSpan w:val="6"/>
            <w:tcBorders>
              <w:right w:val="single" w:sz="4" w:space="0" w:color="auto"/>
            </w:tcBorders>
          </w:tcPr>
          <w:p w:rsidR="00C10304" w:rsidRPr="001D661C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департамента образования администрации муниципального образования город Краснодар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0304" w:rsidRPr="001D799B" w:rsidTr="00BE7839">
        <w:tc>
          <w:tcPr>
            <w:tcW w:w="1134" w:type="dxa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C10304" w:rsidRPr="00462EB6" w:rsidRDefault="00C10304" w:rsidP="00723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Доля выполненных мероприятий из раздела 7 плана департамента образования администрации муниципального образования город Краснодар «</w:t>
            </w:r>
            <w:r w:rsidRPr="00462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мероприятия, проведение конференций, форумов, семинаров, встреч, фестивалей, конкурсов, выставок, ярмарок»</w:t>
            </w:r>
          </w:p>
        </w:tc>
        <w:tc>
          <w:tcPr>
            <w:tcW w:w="1418" w:type="dxa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C10304" w:rsidRPr="001D661C" w:rsidRDefault="00C10304" w:rsidP="00723A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D66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D661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304" w:rsidRPr="001D799B" w:rsidTr="00E233C4">
        <w:tc>
          <w:tcPr>
            <w:tcW w:w="1134" w:type="dxa"/>
          </w:tcPr>
          <w:p w:rsidR="00C10304" w:rsidRPr="00AF1BE0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BE0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2 </w:t>
            </w:r>
          </w:p>
        </w:tc>
        <w:tc>
          <w:tcPr>
            <w:tcW w:w="8789" w:type="dxa"/>
            <w:gridSpan w:val="6"/>
            <w:tcBorders>
              <w:right w:val="single" w:sz="4" w:space="0" w:color="auto"/>
            </w:tcBorders>
          </w:tcPr>
          <w:p w:rsidR="00C10304" w:rsidRPr="001D661C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муниципальных казённых учреждений, находящихся в ведении департамента образования администрации муниципального образования город Краснодар, и муниципального казённого учреждения муниципального образования город Краснодар «Учреждение по обеспечению деятельности органов местного самоуправления муниципального образования город Краснодар»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0304" w:rsidRPr="00C74E7B" w:rsidTr="00255AC3">
        <w:tc>
          <w:tcPr>
            <w:tcW w:w="1134" w:type="dxa"/>
            <w:shd w:val="clear" w:color="auto" w:fill="auto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овышающих квалификацию в межкурсово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педагогиче</w:t>
            </w:r>
            <w:r w:rsidRPr="00462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х работников</w:t>
            </w:r>
          </w:p>
        </w:tc>
        <w:tc>
          <w:tcPr>
            <w:tcW w:w="1418" w:type="dxa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C10304" w:rsidRPr="001D661C" w:rsidRDefault="00C10304" w:rsidP="00723A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D66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D661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EA" w:rsidRPr="00C74E7B" w:rsidTr="00255AC3">
        <w:tc>
          <w:tcPr>
            <w:tcW w:w="1134" w:type="dxa"/>
            <w:shd w:val="clear" w:color="auto" w:fill="auto"/>
          </w:tcPr>
          <w:p w:rsidR="004116EA" w:rsidRPr="00462EB6" w:rsidRDefault="004116EA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4116EA" w:rsidRPr="00462EB6" w:rsidRDefault="004116EA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и курируемых учреждений по организации и ведению бухгалтерского и налогового учёта и отчётности</w:t>
            </w:r>
          </w:p>
        </w:tc>
        <w:tc>
          <w:tcPr>
            <w:tcW w:w="1418" w:type="dxa"/>
          </w:tcPr>
          <w:p w:rsidR="004116EA" w:rsidRPr="00462EB6" w:rsidRDefault="004116EA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4116EA" w:rsidRPr="001D661C" w:rsidRDefault="004116EA" w:rsidP="00723A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D66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D661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116EA" w:rsidRPr="007B74D7" w:rsidRDefault="004116EA" w:rsidP="00723A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559" w:type="dxa"/>
            <w:shd w:val="clear" w:color="auto" w:fill="auto"/>
          </w:tcPr>
          <w:p w:rsidR="004116EA" w:rsidRPr="007B74D7" w:rsidRDefault="004116EA" w:rsidP="00723A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559" w:type="dxa"/>
          </w:tcPr>
          <w:p w:rsidR="004116EA" w:rsidRPr="007B74D7" w:rsidRDefault="004116EA" w:rsidP="00723A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4116EA" w:rsidRPr="007B74D7" w:rsidRDefault="004116EA" w:rsidP="00723A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16EA" w:rsidRPr="00462EB6" w:rsidRDefault="004116EA" w:rsidP="00723A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304" w:rsidRPr="00C74E7B" w:rsidTr="00255AC3">
        <w:tc>
          <w:tcPr>
            <w:tcW w:w="1134" w:type="dxa"/>
            <w:shd w:val="clear" w:color="auto" w:fill="auto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обобщивших свой продуктивный опыт, от общего количества педагогических работников</w:t>
            </w:r>
          </w:p>
        </w:tc>
        <w:tc>
          <w:tcPr>
            <w:tcW w:w="1418" w:type="dxa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C10304" w:rsidRPr="001D661C" w:rsidRDefault="00C10304" w:rsidP="00723A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D66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D661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304" w:rsidRPr="00C74E7B" w:rsidTr="00255AC3">
        <w:tc>
          <w:tcPr>
            <w:tcW w:w="1134" w:type="dxa"/>
            <w:shd w:val="clear" w:color="auto" w:fill="auto"/>
          </w:tcPr>
          <w:p w:rsidR="00C10304" w:rsidRPr="00B0363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636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3 </w:t>
            </w:r>
          </w:p>
        </w:tc>
        <w:tc>
          <w:tcPr>
            <w:tcW w:w="8789" w:type="dxa"/>
            <w:gridSpan w:val="6"/>
            <w:tcBorders>
              <w:right w:val="single" w:sz="4" w:space="0" w:color="auto"/>
            </w:tcBorders>
          </w:tcPr>
          <w:p w:rsidR="00C10304" w:rsidRPr="001D661C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мероприятий в сфере развития образования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0304" w:rsidRPr="00C74E7B" w:rsidTr="00E6514C">
        <w:tc>
          <w:tcPr>
            <w:tcW w:w="1134" w:type="dxa"/>
            <w:shd w:val="clear" w:color="auto" w:fill="auto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C10304" w:rsidRPr="00462EB6" w:rsidRDefault="00C10304" w:rsidP="002E0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выплатой компенсации части родительской платы</w:t>
            </w: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 xml:space="preserve"> за присмотр и уход за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 xml:space="preserve"> посещ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организации, реализующие образовательную программу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учателей, </w:t>
            </w:r>
            <w:r w:rsidR="0098659D" w:rsidRPr="009865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ших родительскую плату за присмотр и уход за детьми </w:t>
            </w:r>
            <w:r w:rsidR="009865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98659D" w:rsidRPr="009865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</w:t>
            </w:r>
            <w:r w:rsidR="009865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вшихся</w:t>
            </w:r>
            <w:r w:rsidR="0098659D" w:rsidRPr="009865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получением компенсации</w:t>
            </w:r>
            <w:r w:rsidR="009865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59D" w:rsidRPr="009865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ующей образовательной организации</w:t>
            </w:r>
          </w:p>
        </w:tc>
        <w:tc>
          <w:tcPr>
            <w:tcW w:w="1418" w:type="dxa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C10304" w:rsidRPr="001D661C" w:rsidRDefault="00C10304" w:rsidP="00723A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D66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D661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C10304" w:rsidRPr="00B2474E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C10304" w:rsidRPr="00B2474E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C10304" w:rsidRPr="00B2474E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C10304" w:rsidRPr="00B2474E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304" w:rsidRPr="00C74E7B" w:rsidTr="00E233C4">
        <w:tc>
          <w:tcPr>
            <w:tcW w:w="1134" w:type="dxa"/>
          </w:tcPr>
          <w:p w:rsidR="00C10304" w:rsidRPr="00B0363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636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4 </w:t>
            </w:r>
          </w:p>
        </w:tc>
        <w:tc>
          <w:tcPr>
            <w:tcW w:w="8789" w:type="dxa"/>
            <w:gridSpan w:val="6"/>
            <w:tcBorders>
              <w:right w:val="single" w:sz="4" w:space="0" w:color="auto"/>
            </w:tcBorders>
          </w:tcPr>
          <w:p w:rsidR="00C10304" w:rsidRPr="001D661C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системы образования муниципального образования город Краснодар высококвалифицированными кадрами, создание механизма мотивации педагогических работников к повышению профессионального уровня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0304" w:rsidRPr="00C74E7B" w:rsidTr="00BE7839">
        <w:tc>
          <w:tcPr>
            <w:tcW w:w="1134" w:type="dxa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Доля молодых педагогов, работающих в муниципальных образовательных организациях (со стажем до 3-х лет)</w:t>
            </w:r>
          </w:p>
        </w:tc>
        <w:tc>
          <w:tcPr>
            <w:tcW w:w="1418" w:type="dxa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C10304" w:rsidRPr="001D661C" w:rsidRDefault="00C10304" w:rsidP="00723A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D66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D661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559" w:type="dxa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559" w:type="dxa"/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7B7" w:rsidRPr="00C74E7B" w:rsidTr="00255AC3">
        <w:tc>
          <w:tcPr>
            <w:tcW w:w="1134" w:type="dxa"/>
            <w:shd w:val="clear" w:color="auto" w:fill="auto"/>
          </w:tcPr>
          <w:p w:rsidR="00EB57B7" w:rsidRPr="00462EB6" w:rsidRDefault="00EB57B7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EB57B7" w:rsidRPr="00462EB6" w:rsidRDefault="00EB57B7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ических работников, ставших победителями и призёрами профессиональных конкурсов краевого и федерального уровней </w:t>
            </w:r>
          </w:p>
        </w:tc>
        <w:tc>
          <w:tcPr>
            <w:tcW w:w="1418" w:type="dxa"/>
          </w:tcPr>
          <w:p w:rsidR="00EB57B7" w:rsidRPr="00462EB6" w:rsidRDefault="00EB57B7" w:rsidP="00723A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EB57B7" w:rsidRPr="001D661C" w:rsidRDefault="00EB57B7" w:rsidP="00723A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D66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D661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EB57B7" w:rsidRPr="00462EB6" w:rsidRDefault="00EB57B7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</w:tcPr>
          <w:p w:rsidR="00EB57B7" w:rsidRPr="00462EB6" w:rsidRDefault="00EB57B7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</w:tcPr>
          <w:p w:rsidR="00EB57B7" w:rsidRPr="00462EB6" w:rsidRDefault="00EB57B7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B57B7" w:rsidRPr="00462EB6" w:rsidRDefault="00EB57B7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57B7" w:rsidRPr="00462EB6" w:rsidRDefault="00EB57B7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2C5" w:rsidRPr="00C74E7B" w:rsidTr="00E7200A">
        <w:tc>
          <w:tcPr>
            <w:tcW w:w="1134" w:type="dxa"/>
            <w:shd w:val="clear" w:color="auto" w:fill="auto"/>
          </w:tcPr>
          <w:p w:rsidR="003202C5" w:rsidRPr="00462EB6" w:rsidRDefault="003202C5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:rsidR="003202C5" w:rsidRPr="00462EB6" w:rsidRDefault="003202C5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образовательных организаций, которым при прохождении аттестации присвоена первая или высшая категория</w:t>
            </w:r>
          </w:p>
        </w:tc>
        <w:tc>
          <w:tcPr>
            <w:tcW w:w="1418" w:type="dxa"/>
            <w:shd w:val="clear" w:color="auto" w:fill="auto"/>
          </w:tcPr>
          <w:p w:rsidR="003202C5" w:rsidRPr="00462EB6" w:rsidRDefault="003202C5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3202C5" w:rsidRPr="001D661C" w:rsidRDefault="003202C5" w:rsidP="00723A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D66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D661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202C5" w:rsidRPr="003202C5" w:rsidRDefault="003202C5" w:rsidP="00723A09">
            <w:pPr>
              <w:spacing w:line="240" w:lineRule="auto"/>
              <w:jc w:val="center"/>
            </w:pPr>
            <w:r w:rsidRPr="003202C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shd w:val="clear" w:color="auto" w:fill="auto"/>
          </w:tcPr>
          <w:p w:rsidR="003202C5" w:rsidRPr="003202C5" w:rsidRDefault="003202C5" w:rsidP="0056732F">
            <w:pPr>
              <w:spacing w:line="240" w:lineRule="auto"/>
              <w:jc w:val="center"/>
            </w:pPr>
            <w:r w:rsidRPr="003202C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shd w:val="clear" w:color="auto" w:fill="auto"/>
          </w:tcPr>
          <w:p w:rsidR="003202C5" w:rsidRPr="003202C5" w:rsidRDefault="003202C5" w:rsidP="0056732F">
            <w:pPr>
              <w:spacing w:line="240" w:lineRule="auto"/>
              <w:jc w:val="center"/>
            </w:pPr>
            <w:r w:rsidRPr="003202C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3202C5" w:rsidRPr="003202C5" w:rsidRDefault="003202C5" w:rsidP="0056732F">
            <w:pPr>
              <w:spacing w:line="240" w:lineRule="auto"/>
              <w:jc w:val="center"/>
            </w:pPr>
            <w:r w:rsidRPr="003202C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02C5" w:rsidRPr="00462EB6" w:rsidRDefault="003202C5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304" w:rsidRPr="00C74E7B" w:rsidTr="00E233C4">
        <w:tc>
          <w:tcPr>
            <w:tcW w:w="1134" w:type="dxa"/>
          </w:tcPr>
          <w:p w:rsidR="00C10304" w:rsidRPr="00B0363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636">
              <w:rPr>
                <w:rFonts w:ascii="Times New Roman" w:hAnsi="Times New Roman" w:cs="Times New Roman"/>
                <w:b/>
                <w:sz w:val="24"/>
                <w:szCs w:val="24"/>
              </w:rPr>
              <w:t>3.5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5</w:t>
            </w:r>
          </w:p>
        </w:tc>
        <w:tc>
          <w:tcPr>
            <w:tcW w:w="8789" w:type="dxa"/>
            <w:gridSpan w:val="6"/>
            <w:tcBorders>
              <w:right w:val="single" w:sz="4" w:space="0" w:color="auto"/>
            </w:tcBorders>
          </w:tcPr>
          <w:p w:rsidR="00C10304" w:rsidRPr="001D661C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ение мероприятий, возникающих в связи с участием в организации и проведении государственной итоговой аттестации выпускников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0304" w:rsidRPr="00462EB6" w:rsidRDefault="00C10304" w:rsidP="0072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44BB" w:rsidRPr="00C74E7B" w:rsidTr="00BE7839">
        <w:tc>
          <w:tcPr>
            <w:tcW w:w="1134" w:type="dxa"/>
          </w:tcPr>
          <w:p w:rsidR="00B444BB" w:rsidRPr="00462EB6" w:rsidRDefault="00B444BB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B444BB" w:rsidRPr="00462EB6" w:rsidRDefault="00B444BB" w:rsidP="00E233C4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организаций, сдавших единый государственный экзамен (далее – ЕГЭ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 xml:space="preserve">по русскому языку и математике, в общей численности выпускников муниципальных общеобразовательных организаций, сдав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B444BB" w:rsidRPr="00462EB6" w:rsidRDefault="00B444BB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B444BB" w:rsidRPr="001D661C" w:rsidRDefault="00B444BB" w:rsidP="00723A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D66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D661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B444BB" w:rsidRPr="00462EB6" w:rsidRDefault="00B444BB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</w:tcPr>
          <w:p w:rsidR="00B444BB" w:rsidRPr="00462EB6" w:rsidRDefault="00B444BB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</w:tcPr>
          <w:p w:rsidR="00B444BB" w:rsidRPr="00462EB6" w:rsidRDefault="00B444BB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444BB" w:rsidRPr="00462EB6" w:rsidRDefault="00B444BB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4BB" w:rsidRPr="00462EB6" w:rsidRDefault="00B444BB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4BB" w:rsidRPr="00C74E7B" w:rsidTr="00BE7839">
        <w:tc>
          <w:tcPr>
            <w:tcW w:w="1134" w:type="dxa"/>
          </w:tcPr>
          <w:p w:rsidR="00B444BB" w:rsidRPr="00462EB6" w:rsidRDefault="00B444BB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B444BB" w:rsidRPr="00462EB6" w:rsidRDefault="00B444BB" w:rsidP="00E233C4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го бал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 xml:space="preserve">  (в расчёте на 1 предмет) в 10 % общеобразовательных организаций с лучшими результатами ЕГЭ к среднему баллу ЕГЭ (в расчёте на </w:t>
            </w:r>
            <w:r w:rsidR="008663A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 предмет) в 10 % общеобразовательных организаций с худшими результатами ЕГЭ</w:t>
            </w:r>
          </w:p>
        </w:tc>
        <w:tc>
          <w:tcPr>
            <w:tcW w:w="1418" w:type="dxa"/>
          </w:tcPr>
          <w:p w:rsidR="00B444BB" w:rsidRPr="00462EB6" w:rsidRDefault="00B444BB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B444BB" w:rsidRDefault="00B444BB" w:rsidP="00723A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2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-4</w:t>
            </w:r>
          </w:p>
          <w:p w:rsidR="00B444BB" w:rsidRPr="00F16222" w:rsidRDefault="00B444BB" w:rsidP="00723A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</w:tcPr>
          <w:p w:rsidR="00B444BB" w:rsidRPr="00462EB6" w:rsidRDefault="00B444BB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:rsidR="00B444BB" w:rsidRPr="00462EB6" w:rsidRDefault="00B444BB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:rsidR="00B444BB" w:rsidRPr="00462EB6" w:rsidRDefault="00B444BB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444BB" w:rsidRPr="00462EB6" w:rsidRDefault="00B444BB" w:rsidP="0072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4BB" w:rsidRPr="00462EB6" w:rsidRDefault="00B444BB" w:rsidP="0072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0F14" w:rsidRDefault="00230F14" w:rsidP="00723A09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454C" w:rsidRDefault="001D6867" w:rsidP="00723A09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D1F">
        <w:rPr>
          <w:rFonts w:ascii="Times New Roman" w:hAnsi="Times New Roman" w:cs="Times New Roman"/>
          <w:bCs/>
          <w:sz w:val="28"/>
          <w:szCs w:val="28"/>
        </w:rPr>
        <w:t>2</w:t>
      </w:r>
      <w:r w:rsidR="00F2454C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8A4FEF">
        <w:rPr>
          <w:rFonts w:ascii="Times New Roman" w:hAnsi="Times New Roman" w:cs="Times New Roman"/>
          <w:bCs/>
          <w:sz w:val="28"/>
          <w:szCs w:val="28"/>
          <w:vertAlign w:val="superscript"/>
        </w:rPr>
        <w:t>-1</w:t>
      </w:r>
      <w:r w:rsidR="00845731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="00845731">
        <w:rPr>
          <w:rFonts w:ascii="Times New Roman" w:hAnsi="Times New Roman" w:cs="Times New Roman"/>
          <w:bCs/>
          <w:sz w:val="28"/>
          <w:szCs w:val="28"/>
        </w:rPr>
        <w:t>–</w:t>
      </w:r>
      <w:r w:rsidRPr="00C72D1F">
        <w:rPr>
          <w:rFonts w:ascii="Times New Roman" w:hAnsi="Times New Roman" w:cs="Times New Roman"/>
          <w:bCs/>
          <w:sz w:val="28"/>
          <w:szCs w:val="28"/>
        </w:rPr>
        <w:t xml:space="preserve"> целевой показатель расс</w:t>
      </w:r>
      <w:r w:rsidR="008A4FEF">
        <w:rPr>
          <w:rFonts w:ascii="Times New Roman" w:hAnsi="Times New Roman" w:cs="Times New Roman"/>
          <w:bCs/>
          <w:sz w:val="28"/>
          <w:szCs w:val="28"/>
        </w:rPr>
        <w:t xml:space="preserve">читывается по формуле согласно подпункту 1.1.1 подпункта 1.1 пункта 1 </w:t>
      </w:r>
      <w:r w:rsidR="00382526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8A4FEF">
        <w:rPr>
          <w:rFonts w:ascii="Times New Roman" w:hAnsi="Times New Roman" w:cs="Times New Roman"/>
          <w:bCs/>
          <w:sz w:val="28"/>
          <w:szCs w:val="28"/>
        </w:rPr>
        <w:t xml:space="preserve">раздела 1 </w:t>
      </w:r>
      <w:r w:rsidR="00382526">
        <w:rPr>
          <w:rFonts w:ascii="Times New Roman" w:hAnsi="Times New Roman" w:cs="Times New Roman"/>
          <w:bCs/>
          <w:sz w:val="28"/>
          <w:szCs w:val="28"/>
        </w:rPr>
        <w:t>«</w:t>
      </w:r>
      <w:r w:rsidR="00382526" w:rsidRPr="00382526">
        <w:rPr>
          <w:rFonts w:ascii="Times New Roman" w:hAnsi="Times New Roman" w:cs="Times New Roman"/>
          <w:bCs/>
          <w:sz w:val="28"/>
          <w:szCs w:val="28"/>
        </w:rPr>
        <w:t>Общее образование</w:t>
      </w:r>
      <w:r w:rsidR="00382526">
        <w:rPr>
          <w:rFonts w:ascii="Times New Roman" w:hAnsi="Times New Roman" w:cs="Times New Roman"/>
          <w:bCs/>
          <w:sz w:val="28"/>
          <w:szCs w:val="28"/>
        </w:rPr>
        <w:t>»</w:t>
      </w:r>
      <w:r w:rsidR="008B6795">
        <w:rPr>
          <w:rFonts w:ascii="Times New Roman" w:hAnsi="Times New Roman" w:cs="Times New Roman"/>
          <w:bCs/>
          <w:sz w:val="28"/>
          <w:szCs w:val="28"/>
        </w:rPr>
        <w:t xml:space="preserve"> методик</w:t>
      </w:r>
      <w:r w:rsidR="008A4FEF">
        <w:rPr>
          <w:rFonts w:ascii="Times New Roman" w:hAnsi="Times New Roman" w:cs="Times New Roman"/>
          <w:bCs/>
          <w:sz w:val="28"/>
          <w:szCs w:val="28"/>
        </w:rPr>
        <w:t>и</w:t>
      </w:r>
      <w:r w:rsidR="008A4FEF" w:rsidRPr="008A4F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4FEF" w:rsidRPr="00F2454C">
        <w:rPr>
          <w:rFonts w:ascii="Times New Roman" w:hAnsi="Times New Roman" w:cs="Times New Roman"/>
          <w:bCs/>
          <w:sz w:val="28"/>
          <w:szCs w:val="28"/>
        </w:rPr>
        <w:t>расчёта показателей мониторинга системы образования</w:t>
      </w:r>
      <w:r w:rsidR="008B679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2454C" w:rsidRPr="00F2454C">
        <w:rPr>
          <w:rFonts w:ascii="Times New Roman" w:hAnsi="Times New Roman" w:cs="Times New Roman"/>
          <w:bCs/>
          <w:sz w:val="28"/>
          <w:szCs w:val="28"/>
        </w:rPr>
        <w:t>утверждённой приказом Министерства образования</w:t>
      </w:r>
      <w:r w:rsidR="00F245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454C" w:rsidRPr="00F2454C">
        <w:rPr>
          <w:rFonts w:ascii="Times New Roman" w:hAnsi="Times New Roman" w:cs="Times New Roman"/>
          <w:bCs/>
          <w:sz w:val="28"/>
          <w:szCs w:val="28"/>
        </w:rPr>
        <w:t>и науки Российской Федерации</w:t>
      </w:r>
      <w:r w:rsidR="00F245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454C" w:rsidRPr="00F2454C">
        <w:rPr>
          <w:rFonts w:ascii="Times New Roman" w:hAnsi="Times New Roman" w:cs="Times New Roman"/>
          <w:bCs/>
          <w:sz w:val="28"/>
          <w:szCs w:val="28"/>
        </w:rPr>
        <w:t>от 11.06.2014 № 657</w:t>
      </w:r>
      <w:r w:rsidR="00BB4B9F">
        <w:rPr>
          <w:rFonts w:ascii="Times New Roman" w:hAnsi="Times New Roman" w:cs="Times New Roman"/>
          <w:bCs/>
          <w:sz w:val="28"/>
          <w:szCs w:val="28"/>
        </w:rPr>
        <w:t xml:space="preserve"> (далее – методика, утверждённая приказом Минобрнауки РФ)</w:t>
      </w:r>
      <w:r w:rsidR="00F2454C">
        <w:rPr>
          <w:rFonts w:ascii="Times New Roman" w:hAnsi="Times New Roman" w:cs="Times New Roman"/>
          <w:bCs/>
          <w:sz w:val="28"/>
          <w:szCs w:val="28"/>
        </w:rPr>
        <w:t>;</w:t>
      </w:r>
    </w:p>
    <w:p w:rsidR="00BB4B9F" w:rsidRDefault="00BB4B9F" w:rsidP="00723A09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D1F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1-2</w:t>
      </w:r>
      <w:r w:rsidR="00845731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="00845731">
        <w:rPr>
          <w:rFonts w:ascii="Times New Roman" w:hAnsi="Times New Roman" w:cs="Times New Roman"/>
          <w:bCs/>
          <w:sz w:val="28"/>
          <w:szCs w:val="28"/>
        </w:rPr>
        <w:t>–</w:t>
      </w:r>
      <w:r w:rsidRPr="00C72D1F">
        <w:rPr>
          <w:rFonts w:ascii="Times New Roman" w:hAnsi="Times New Roman" w:cs="Times New Roman"/>
          <w:bCs/>
          <w:sz w:val="28"/>
          <w:szCs w:val="28"/>
        </w:rPr>
        <w:t xml:space="preserve"> целевой показатель расс</w:t>
      </w:r>
      <w:r>
        <w:rPr>
          <w:rFonts w:ascii="Times New Roman" w:hAnsi="Times New Roman" w:cs="Times New Roman"/>
          <w:bCs/>
          <w:sz w:val="28"/>
          <w:szCs w:val="28"/>
        </w:rPr>
        <w:t xml:space="preserve">читывается по формуле согласно подпункту 1.1.3 подпункта 1.1 пункта 1 </w:t>
      </w:r>
      <w:r w:rsidR="00382526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дела 1 </w:t>
      </w:r>
      <w:r w:rsidR="00382526">
        <w:rPr>
          <w:rFonts w:ascii="Times New Roman" w:hAnsi="Times New Roman" w:cs="Times New Roman"/>
          <w:bCs/>
          <w:sz w:val="28"/>
          <w:szCs w:val="28"/>
        </w:rPr>
        <w:t>«</w:t>
      </w:r>
      <w:r w:rsidR="00382526" w:rsidRPr="00382526">
        <w:rPr>
          <w:rFonts w:ascii="Times New Roman" w:hAnsi="Times New Roman" w:cs="Times New Roman"/>
          <w:bCs/>
          <w:sz w:val="28"/>
          <w:szCs w:val="28"/>
        </w:rPr>
        <w:t>Общее образование</w:t>
      </w:r>
      <w:r w:rsidR="00382526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тодики,</w:t>
      </w:r>
      <w:r w:rsidRPr="008A4F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4B9F">
        <w:rPr>
          <w:rFonts w:ascii="Times New Roman" w:hAnsi="Times New Roman" w:cs="Times New Roman"/>
          <w:bCs/>
          <w:sz w:val="28"/>
          <w:szCs w:val="28"/>
        </w:rPr>
        <w:t>утверждён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BB4B9F">
        <w:rPr>
          <w:rFonts w:ascii="Times New Roman" w:hAnsi="Times New Roman" w:cs="Times New Roman"/>
          <w:bCs/>
          <w:sz w:val="28"/>
          <w:szCs w:val="28"/>
        </w:rPr>
        <w:t xml:space="preserve"> приказом Минобрнауки РФ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82526" w:rsidRDefault="00382526" w:rsidP="00723A09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D1F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1-3</w:t>
      </w:r>
      <w:r w:rsidR="00845731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C72D1F">
        <w:rPr>
          <w:rFonts w:ascii="Times New Roman" w:hAnsi="Times New Roman" w:cs="Times New Roman"/>
          <w:bCs/>
          <w:sz w:val="28"/>
          <w:szCs w:val="28"/>
        </w:rPr>
        <w:t xml:space="preserve"> целевой показатель расс</w:t>
      </w:r>
      <w:r>
        <w:rPr>
          <w:rFonts w:ascii="Times New Roman" w:hAnsi="Times New Roman" w:cs="Times New Roman"/>
          <w:bCs/>
          <w:sz w:val="28"/>
          <w:szCs w:val="28"/>
        </w:rPr>
        <w:t>читывается по формуле согласно подпункту 2.3.1 подпункта 2.3 пункта 2                         раздела 1 «</w:t>
      </w:r>
      <w:r w:rsidRPr="00382526">
        <w:rPr>
          <w:rFonts w:ascii="Times New Roman" w:hAnsi="Times New Roman" w:cs="Times New Roman"/>
          <w:bCs/>
          <w:sz w:val="28"/>
          <w:szCs w:val="28"/>
        </w:rPr>
        <w:t>Общее образование</w:t>
      </w:r>
      <w:r>
        <w:rPr>
          <w:rFonts w:ascii="Times New Roman" w:hAnsi="Times New Roman" w:cs="Times New Roman"/>
          <w:bCs/>
          <w:sz w:val="28"/>
          <w:szCs w:val="28"/>
        </w:rPr>
        <w:t>» методики,</w:t>
      </w:r>
      <w:r w:rsidRPr="008A4F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4B9F">
        <w:rPr>
          <w:rFonts w:ascii="Times New Roman" w:hAnsi="Times New Roman" w:cs="Times New Roman"/>
          <w:bCs/>
          <w:sz w:val="28"/>
          <w:szCs w:val="28"/>
        </w:rPr>
        <w:t>утверждён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BB4B9F">
        <w:rPr>
          <w:rFonts w:ascii="Times New Roman" w:hAnsi="Times New Roman" w:cs="Times New Roman"/>
          <w:bCs/>
          <w:sz w:val="28"/>
          <w:szCs w:val="28"/>
        </w:rPr>
        <w:t xml:space="preserve"> приказом Минобрнауки РФ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B03FD" w:rsidRDefault="009B03FD" w:rsidP="00723A09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D1F"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1-4</w:t>
      </w:r>
      <w:r w:rsidR="00845731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="00845731">
        <w:rPr>
          <w:rFonts w:ascii="Times New Roman" w:hAnsi="Times New Roman" w:cs="Times New Roman"/>
          <w:bCs/>
          <w:sz w:val="28"/>
          <w:szCs w:val="28"/>
        </w:rPr>
        <w:t>–</w:t>
      </w:r>
      <w:r w:rsidRPr="00C72D1F">
        <w:rPr>
          <w:rFonts w:ascii="Times New Roman" w:hAnsi="Times New Roman" w:cs="Times New Roman"/>
          <w:bCs/>
          <w:sz w:val="28"/>
          <w:szCs w:val="28"/>
        </w:rPr>
        <w:t xml:space="preserve"> целевой показатель расс</w:t>
      </w:r>
      <w:r>
        <w:rPr>
          <w:rFonts w:ascii="Times New Roman" w:hAnsi="Times New Roman" w:cs="Times New Roman"/>
          <w:bCs/>
          <w:sz w:val="28"/>
          <w:szCs w:val="28"/>
        </w:rPr>
        <w:t>читывается по формуле согласно подпункту 2.6.1 подпункта 2.6 пункта 2                         раздела 1 «</w:t>
      </w:r>
      <w:r w:rsidRPr="00382526">
        <w:rPr>
          <w:rFonts w:ascii="Times New Roman" w:hAnsi="Times New Roman" w:cs="Times New Roman"/>
          <w:bCs/>
          <w:sz w:val="28"/>
          <w:szCs w:val="28"/>
        </w:rPr>
        <w:t>Общее образование</w:t>
      </w:r>
      <w:r>
        <w:rPr>
          <w:rFonts w:ascii="Times New Roman" w:hAnsi="Times New Roman" w:cs="Times New Roman"/>
          <w:bCs/>
          <w:sz w:val="28"/>
          <w:szCs w:val="28"/>
        </w:rPr>
        <w:t>» методики,</w:t>
      </w:r>
      <w:r w:rsidRPr="008A4F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4B9F">
        <w:rPr>
          <w:rFonts w:ascii="Times New Roman" w:hAnsi="Times New Roman" w:cs="Times New Roman"/>
          <w:bCs/>
          <w:sz w:val="28"/>
          <w:szCs w:val="28"/>
        </w:rPr>
        <w:t>утверждён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BB4B9F">
        <w:rPr>
          <w:rFonts w:ascii="Times New Roman" w:hAnsi="Times New Roman" w:cs="Times New Roman"/>
          <w:bCs/>
          <w:sz w:val="28"/>
          <w:szCs w:val="28"/>
        </w:rPr>
        <w:t xml:space="preserve"> приказом Минобрнауки РФ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D6867" w:rsidRDefault="00F2454C" w:rsidP="00723A09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D1F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="00845731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="00845731">
        <w:rPr>
          <w:rFonts w:ascii="Times New Roman" w:hAnsi="Times New Roman" w:cs="Times New Roman"/>
          <w:bCs/>
          <w:sz w:val="28"/>
          <w:szCs w:val="28"/>
        </w:rPr>
        <w:t>–</w:t>
      </w:r>
      <w:r w:rsidRPr="00C72D1F">
        <w:rPr>
          <w:rFonts w:ascii="Times New Roman" w:hAnsi="Times New Roman" w:cs="Times New Roman"/>
          <w:bCs/>
          <w:sz w:val="28"/>
          <w:szCs w:val="28"/>
        </w:rPr>
        <w:t xml:space="preserve"> целевой показатель расс</w:t>
      </w:r>
      <w:r>
        <w:rPr>
          <w:rFonts w:ascii="Times New Roman" w:hAnsi="Times New Roman" w:cs="Times New Roman"/>
          <w:bCs/>
          <w:sz w:val="28"/>
          <w:szCs w:val="28"/>
        </w:rPr>
        <w:t xml:space="preserve">читывается по методике, </w:t>
      </w:r>
      <w:r w:rsidR="00413B5E" w:rsidRPr="00413B5E">
        <w:rPr>
          <w:rFonts w:ascii="Times New Roman" w:hAnsi="Times New Roman" w:cs="Times New Roman"/>
          <w:bCs/>
          <w:sz w:val="28"/>
          <w:szCs w:val="28"/>
        </w:rPr>
        <w:t xml:space="preserve">включённой в состав </w:t>
      </w:r>
      <w:r w:rsidR="00413B5E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413B5E" w:rsidRPr="00413B5E">
        <w:rPr>
          <w:rFonts w:ascii="Times New Roman" w:hAnsi="Times New Roman" w:cs="Times New Roman"/>
          <w:bCs/>
          <w:sz w:val="28"/>
          <w:szCs w:val="28"/>
        </w:rPr>
        <w:t xml:space="preserve"> программы муниципального образования</w:t>
      </w:r>
      <w:r w:rsidR="00413B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3B5E" w:rsidRPr="00413B5E">
        <w:rPr>
          <w:rFonts w:ascii="Times New Roman" w:hAnsi="Times New Roman" w:cs="Times New Roman"/>
          <w:bCs/>
          <w:sz w:val="28"/>
          <w:szCs w:val="28"/>
        </w:rPr>
        <w:t>город Краснодар «Развитие</w:t>
      </w:r>
      <w:r w:rsidR="00413B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3B5E" w:rsidRPr="00413B5E">
        <w:rPr>
          <w:rFonts w:ascii="Times New Roman" w:hAnsi="Times New Roman" w:cs="Times New Roman"/>
          <w:bCs/>
          <w:sz w:val="28"/>
          <w:szCs w:val="28"/>
        </w:rPr>
        <w:t>образования в муниципальном</w:t>
      </w:r>
      <w:r w:rsidR="00413B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3B5E" w:rsidRPr="00413B5E">
        <w:rPr>
          <w:rFonts w:ascii="Times New Roman" w:hAnsi="Times New Roman" w:cs="Times New Roman"/>
          <w:bCs/>
          <w:sz w:val="28"/>
          <w:szCs w:val="28"/>
        </w:rPr>
        <w:t>образовании город Краснодар»</w:t>
      </w:r>
      <w:r w:rsidR="007E55CF">
        <w:rPr>
          <w:rFonts w:ascii="Times New Roman" w:hAnsi="Times New Roman" w:cs="Times New Roman"/>
          <w:bCs/>
          <w:sz w:val="28"/>
          <w:szCs w:val="28"/>
        </w:rPr>
        <w:t xml:space="preserve"> (приложение № 5)</w:t>
      </w:r>
      <w:r w:rsidR="00413B5E" w:rsidRPr="00413B5E">
        <w:rPr>
          <w:rFonts w:ascii="Times New Roman" w:hAnsi="Times New Roman" w:cs="Times New Roman"/>
          <w:bCs/>
          <w:sz w:val="28"/>
          <w:szCs w:val="28"/>
        </w:rPr>
        <w:t>;</w:t>
      </w:r>
    </w:p>
    <w:p w:rsidR="00F2454C" w:rsidRPr="00413B5E" w:rsidRDefault="00F2454C" w:rsidP="00723A09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2D1F">
        <w:rPr>
          <w:rFonts w:ascii="Times New Roman" w:hAnsi="Times New Roman" w:cs="Times New Roman"/>
          <w:bCs/>
          <w:sz w:val="28"/>
          <w:szCs w:val="28"/>
        </w:rPr>
        <w:t>2</w:t>
      </w:r>
      <w:r w:rsidR="00EB49B5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="00845731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="00845731">
        <w:rPr>
          <w:rFonts w:ascii="Times New Roman" w:hAnsi="Times New Roman" w:cs="Times New Roman"/>
          <w:bCs/>
          <w:sz w:val="28"/>
          <w:szCs w:val="28"/>
        </w:rPr>
        <w:t>–</w:t>
      </w:r>
      <w:r w:rsidRPr="00C72D1F">
        <w:rPr>
          <w:rFonts w:ascii="Times New Roman" w:hAnsi="Times New Roman" w:cs="Times New Roman"/>
          <w:bCs/>
          <w:sz w:val="28"/>
          <w:szCs w:val="28"/>
        </w:rPr>
        <w:t xml:space="preserve"> целевой показатель </w:t>
      </w:r>
      <w:r w:rsidR="00E95464">
        <w:rPr>
          <w:rFonts w:ascii="Times New Roman" w:hAnsi="Times New Roman" w:cs="Times New Roman"/>
          <w:bCs/>
          <w:sz w:val="28"/>
          <w:szCs w:val="28"/>
        </w:rPr>
        <w:t>установлен</w:t>
      </w:r>
      <w:r w:rsidRPr="00B76A0B">
        <w:rPr>
          <w:rFonts w:ascii="Times New Roman" w:hAnsi="Times New Roman" w:cs="Times New Roman"/>
          <w:bCs/>
          <w:sz w:val="28"/>
          <w:szCs w:val="28"/>
        </w:rPr>
        <w:t xml:space="preserve"> соглашени</w:t>
      </w:r>
      <w:r w:rsidR="00E95464">
        <w:rPr>
          <w:rFonts w:ascii="Times New Roman" w:hAnsi="Times New Roman" w:cs="Times New Roman"/>
          <w:bCs/>
          <w:sz w:val="28"/>
          <w:szCs w:val="28"/>
        </w:rPr>
        <w:t>ем</w:t>
      </w:r>
      <w:r w:rsidRPr="00B76A0B">
        <w:rPr>
          <w:rFonts w:ascii="Times New Roman" w:hAnsi="Times New Roman" w:cs="Times New Roman"/>
          <w:bCs/>
          <w:sz w:val="28"/>
          <w:szCs w:val="28"/>
        </w:rPr>
        <w:t xml:space="preserve"> о предоставлении субсиди</w:t>
      </w:r>
      <w:r w:rsidR="00E95464">
        <w:rPr>
          <w:rFonts w:ascii="Times New Roman" w:hAnsi="Times New Roman" w:cs="Times New Roman"/>
          <w:bCs/>
          <w:sz w:val="28"/>
          <w:szCs w:val="28"/>
        </w:rPr>
        <w:t>и</w:t>
      </w:r>
      <w:r w:rsidRPr="00B76A0B">
        <w:rPr>
          <w:rFonts w:ascii="Times New Roman" w:hAnsi="Times New Roman" w:cs="Times New Roman"/>
          <w:bCs/>
          <w:sz w:val="28"/>
          <w:szCs w:val="28"/>
        </w:rPr>
        <w:t xml:space="preserve"> из краевого бюджета местному бюджету (бюджету муниципального образования город Краснодар) как показател</w:t>
      </w:r>
      <w:r w:rsidR="00E95464">
        <w:rPr>
          <w:rFonts w:ascii="Times New Roman" w:hAnsi="Times New Roman" w:cs="Times New Roman"/>
          <w:bCs/>
          <w:sz w:val="28"/>
          <w:szCs w:val="28"/>
        </w:rPr>
        <w:t>ь</w:t>
      </w:r>
      <w:r w:rsidRPr="00B76A0B">
        <w:rPr>
          <w:rFonts w:ascii="Times New Roman" w:hAnsi="Times New Roman" w:cs="Times New Roman"/>
          <w:bCs/>
          <w:sz w:val="28"/>
          <w:szCs w:val="28"/>
        </w:rPr>
        <w:t xml:space="preserve"> результативности использования субсиди</w:t>
      </w:r>
      <w:r w:rsidR="00E95464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B49B5" w:rsidRDefault="001D6867" w:rsidP="00723A09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D1F">
        <w:rPr>
          <w:rFonts w:ascii="Times New Roman" w:hAnsi="Times New Roman" w:cs="Times New Roman"/>
          <w:bCs/>
          <w:sz w:val="28"/>
          <w:szCs w:val="28"/>
        </w:rPr>
        <w:t>3</w:t>
      </w:r>
      <w:r w:rsidR="008A4FEF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845731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="00845731">
        <w:rPr>
          <w:rFonts w:ascii="Times New Roman" w:hAnsi="Times New Roman" w:cs="Times New Roman"/>
          <w:bCs/>
          <w:sz w:val="28"/>
          <w:szCs w:val="28"/>
        </w:rPr>
        <w:t>–</w:t>
      </w:r>
      <w:r w:rsidRPr="00C72D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49B5" w:rsidRPr="00EB49B5">
        <w:rPr>
          <w:rFonts w:ascii="Times New Roman" w:hAnsi="Times New Roman" w:cs="Times New Roman"/>
          <w:bCs/>
          <w:sz w:val="28"/>
          <w:szCs w:val="28"/>
        </w:rPr>
        <w:t xml:space="preserve">целевой показатель рассчитывается согласно пункту 2 таблицы № 20 </w:t>
      </w:r>
      <w:r w:rsidR="00EB49B5" w:rsidRPr="00D44EF8">
        <w:rPr>
          <w:rFonts w:ascii="Times New Roman" w:hAnsi="Times New Roman" w:cs="Times New Roman"/>
          <w:bCs/>
          <w:sz w:val="28"/>
          <w:szCs w:val="28"/>
        </w:rPr>
        <w:t>«Методика расчёта целевых показателей государственной программы» (далее – таблица № 20) государственной программ</w:t>
      </w:r>
      <w:r w:rsidR="000530A8">
        <w:rPr>
          <w:rFonts w:ascii="Times New Roman" w:hAnsi="Times New Roman" w:cs="Times New Roman"/>
          <w:bCs/>
          <w:sz w:val="28"/>
          <w:szCs w:val="28"/>
        </w:rPr>
        <w:t>ы</w:t>
      </w:r>
      <w:r w:rsidR="00EB49B5" w:rsidRPr="00D44EF8">
        <w:rPr>
          <w:rFonts w:ascii="Times New Roman" w:hAnsi="Times New Roman" w:cs="Times New Roman"/>
          <w:bCs/>
          <w:sz w:val="28"/>
          <w:szCs w:val="28"/>
        </w:rPr>
        <w:t xml:space="preserve"> Краснодарского края «Развитие образования», утверждённой постановлением главы администрации (губернатора) Краснодарского края от 05.10.2015                  № 939 (далее – ГП КК «Развитие образования»);</w:t>
      </w:r>
    </w:p>
    <w:p w:rsidR="00EB49B5" w:rsidRDefault="008A4FEF" w:rsidP="00723A09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D1F">
        <w:rPr>
          <w:rFonts w:ascii="Times New Roman" w:hAnsi="Times New Roman" w:cs="Times New Roman"/>
          <w:bCs/>
          <w:sz w:val="28"/>
          <w:szCs w:val="28"/>
        </w:rPr>
        <w:t>3</w:t>
      </w:r>
      <w:r w:rsidR="00D72278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="00845731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C72D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49B5" w:rsidRPr="00EB49B5">
        <w:rPr>
          <w:rFonts w:ascii="Times New Roman" w:hAnsi="Times New Roman" w:cs="Times New Roman"/>
          <w:bCs/>
          <w:sz w:val="28"/>
          <w:szCs w:val="28"/>
        </w:rPr>
        <w:t>целевой показатель рассчитывается согласно пункту 23 таблицы № 20 ГП КК «Развитие образования»;</w:t>
      </w:r>
    </w:p>
    <w:p w:rsidR="008A4FEF" w:rsidRDefault="00883333" w:rsidP="00723A09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D1F">
        <w:rPr>
          <w:rFonts w:ascii="Times New Roman" w:hAnsi="Times New Roman" w:cs="Times New Roman"/>
          <w:bCs/>
          <w:sz w:val="28"/>
          <w:szCs w:val="28"/>
        </w:rPr>
        <w:t>3</w:t>
      </w:r>
      <w:r w:rsidR="00D72278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="00845731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C72D1F">
        <w:rPr>
          <w:rFonts w:ascii="Times New Roman" w:hAnsi="Times New Roman" w:cs="Times New Roman"/>
          <w:bCs/>
          <w:sz w:val="28"/>
          <w:szCs w:val="28"/>
        </w:rPr>
        <w:t xml:space="preserve"> целевой показатель </w:t>
      </w:r>
      <w:r>
        <w:rPr>
          <w:rFonts w:ascii="Times New Roman" w:hAnsi="Times New Roman" w:cs="Times New Roman"/>
          <w:bCs/>
          <w:sz w:val="28"/>
          <w:szCs w:val="28"/>
        </w:rPr>
        <w:t>установлен</w:t>
      </w:r>
      <w:r w:rsidRPr="00C72D1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ом 14 таблицы № 19</w:t>
      </w:r>
      <w:r w:rsidR="00D72278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D72278" w:rsidRPr="008A4FEF">
        <w:rPr>
          <w:rFonts w:ascii="Times New Roman" w:hAnsi="Times New Roman" w:cs="Times New Roman"/>
          <w:bCs/>
          <w:sz w:val="28"/>
          <w:szCs w:val="28"/>
        </w:rPr>
        <w:t>Целевые показатели государственной программы»</w:t>
      </w:r>
      <w:r w:rsidR="00D72278">
        <w:rPr>
          <w:rFonts w:ascii="Times New Roman" w:hAnsi="Times New Roman" w:cs="Times New Roman"/>
          <w:bCs/>
          <w:sz w:val="28"/>
          <w:szCs w:val="28"/>
        </w:rPr>
        <w:t xml:space="preserve"> (далее – таблица № 19)</w:t>
      </w:r>
      <w:r>
        <w:rPr>
          <w:rFonts w:ascii="Times New Roman" w:hAnsi="Times New Roman" w:cs="Times New Roman"/>
          <w:bCs/>
          <w:sz w:val="28"/>
          <w:szCs w:val="28"/>
        </w:rPr>
        <w:t xml:space="preserve"> ГП КК «Развитие образования»;</w:t>
      </w:r>
    </w:p>
    <w:p w:rsidR="00883333" w:rsidRDefault="00883333" w:rsidP="00723A09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D1F">
        <w:rPr>
          <w:rFonts w:ascii="Times New Roman" w:hAnsi="Times New Roman" w:cs="Times New Roman"/>
          <w:bCs/>
          <w:sz w:val="28"/>
          <w:szCs w:val="28"/>
        </w:rPr>
        <w:t>3</w:t>
      </w:r>
      <w:r w:rsidR="00D72278">
        <w:rPr>
          <w:rFonts w:ascii="Times New Roman" w:hAnsi="Times New Roman" w:cs="Times New Roman"/>
          <w:bCs/>
          <w:sz w:val="28"/>
          <w:szCs w:val="28"/>
          <w:vertAlign w:val="superscript"/>
        </w:rPr>
        <w:t>4</w:t>
      </w:r>
      <w:r w:rsidR="00845731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="00845731">
        <w:rPr>
          <w:rFonts w:ascii="Times New Roman" w:hAnsi="Times New Roman" w:cs="Times New Roman"/>
          <w:bCs/>
          <w:sz w:val="28"/>
          <w:szCs w:val="28"/>
        </w:rPr>
        <w:t>–</w:t>
      </w:r>
      <w:r w:rsidRPr="00C72D1F">
        <w:rPr>
          <w:rFonts w:ascii="Times New Roman" w:hAnsi="Times New Roman" w:cs="Times New Roman"/>
          <w:bCs/>
          <w:sz w:val="28"/>
          <w:szCs w:val="28"/>
        </w:rPr>
        <w:t xml:space="preserve"> целевой показатель </w:t>
      </w:r>
      <w:r>
        <w:rPr>
          <w:rFonts w:ascii="Times New Roman" w:hAnsi="Times New Roman" w:cs="Times New Roman"/>
          <w:bCs/>
          <w:sz w:val="28"/>
          <w:szCs w:val="28"/>
        </w:rPr>
        <w:t>установлен</w:t>
      </w:r>
      <w:r w:rsidRPr="00C72D1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ом 16 таблицы № 19 ГП КК «Развитие образования»;</w:t>
      </w:r>
    </w:p>
    <w:p w:rsidR="00883333" w:rsidRDefault="00883333" w:rsidP="00723A09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D1F">
        <w:rPr>
          <w:rFonts w:ascii="Times New Roman" w:hAnsi="Times New Roman" w:cs="Times New Roman"/>
          <w:bCs/>
          <w:sz w:val="28"/>
          <w:szCs w:val="28"/>
        </w:rPr>
        <w:t>3</w:t>
      </w:r>
      <w:r w:rsidR="00D72278">
        <w:rPr>
          <w:rFonts w:ascii="Times New Roman" w:hAnsi="Times New Roman" w:cs="Times New Roman"/>
          <w:bCs/>
          <w:sz w:val="28"/>
          <w:szCs w:val="28"/>
          <w:vertAlign w:val="superscript"/>
        </w:rPr>
        <w:t>5</w:t>
      </w:r>
      <w:r w:rsidR="00845731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C72D1F">
        <w:rPr>
          <w:rFonts w:ascii="Times New Roman" w:hAnsi="Times New Roman" w:cs="Times New Roman"/>
          <w:bCs/>
          <w:sz w:val="28"/>
          <w:szCs w:val="28"/>
        </w:rPr>
        <w:t xml:space="preserve"> целевой показатель </w:t>
      </w:r>
      <w:r>
        <w:rPr>
          <w:rFonts w:ascii="Times New Roman" w:hAnsi="Times New Roman" w:cs="Times New Roman"/>
          <w:bCs/>
          <w:sz w:val="28"/>
          <w:szCs w:val="28"/>
        </w:rPr>
        <w:t>установлен</w:t>
      </w:r>
      <w:r w:rsidRPr="00C72D1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ом 15 таблицы № 19 ГП КК «Развитие образования»</w:t>
      </w:r>
      <w:r w:rsidR="00D72278">
        <w:rPr>
          <w:rFonts w:ascii="Times New Roman" w:hAnsi="Times New Roman" w:cs="Times New Roman"/>
          <w:bCs/>
          <w:sz w:val="28"/>
          <w:szCs w:val="28"/>
        </w:rPr>
        <w:t>.».</w:t>
      </w:r>
    </w:p>
    <w:p w:rsidR="001D6867" w:rsidRDefault="001D6867" w:rsidP="00723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B10" w:rsidRDefault="00B27B10" w:rsidP="00723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AEB" w:rsidRPr="00B27B10" w:rsidRDefault="00675AEB" w:rsidP="00723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C16" w:rsidRDefault="000C6C16" w:rsidP="00723A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департамента образования </w:t>
      </w:r>
    </w:p>
    <w:p w:rsidR="000C6C16" w:rsidRDefault="000C6C16" w:rsidP="00723A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</w:p>
    <w:p w:rsidR="00B27B10" w:rsidRPr="00C74E7B" w:rsidRDefault="000C6C16" w:rsidP="00723A09">
      <w:pPr>
        <w:widowControl w:val="0"/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>образования город Краснода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А.С.Некрасов</w:t>
      </w:r>
    </w:p>
    <w:sectPr w:rsidR="00B27B10" w:rsidRPr="00C74E7B" w:rsidSect="008449A1">
      <w:headerReference w:type="default" r:id="rId8"/>
      <w:pgSz w:w="16838" w:h="11906" w:orient="landscape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791" w:rsidRDefault="008B0791" w:rsidP="00424083">
      <w:pPr>
        <w:spacing w:after="0" w:line="240" w:lineRule="auto"/>
      </w:pPr>
      <w:r>
        <w:separator/>
      </w:r>
    </w:p>
  </w:endnote>
  <w:endnote w:type="continuationSeparator" w:id="0">
    <w:p w:rsidR="008B0791" w:rsidRDefault="008B0791" w:rsidP="0042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791" w:rsidRDefault="008B0791" w:rsidP="00424083">
      <w:pPr>
        <w:spacing w:after="0" w:line="240" w:lineRule="auto"/>
      </w:pPr>
      <w:r>
        <w:separator/>
      </w:r>
    </w:p>
  </w:footnote>
  <w:footnote w:type="continuationSeparator" w:id="0">
    <w:p w:rsidR="008B0791" w:rsidRDefault="008B0791" w:rsidP="00424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AEB" w:rsidRPr="00424083" w:rsidRDefault="00675AEB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424083">
      <w:rPr>
        <w:rFonts w:ascii="Times New Roman" w:hAnsi="Times New Roman" w:cs="Times New Roman"/>
        <w:sz w:val="28"/>
        <w:szCs w:val="28"/>
      </w:rPr>
      <w:fldChar w:fldCharType="begin"/>
    </w:r>
    <w:r w:rsidRPr="00424083">
      <w:rPr>
        <w:rFonts w:ascii="Times New Roman" w:hAnsi="Times New Roman" w:cs="Times New Roman"/>
        <w:sz w:val="28"/>
        <w:szCs w:val="28"/>
      </w:rPr>
      <w:instrText>PAGE   \* MERGEFORMAT</w:instrText>
    </w:r>
    <w:r w:rsidRPr="00424083">
      <w:rPr>
        <w:rFonts w:ascii="Times New Roman" w:hAnsi="Times New Roman" w:cs="Times New Roman"/>
        <w:sz w:val="28"/>
        <w:szCs w:val="28"/>
      </w:rPr>
      <w:fldChar w:fldCharType="separate"/>
    </w:r>
    <w:r w:rsidR="00093D59">
      <w:rPr>
        <w:rFonts w:ascii="Times New Roman" w:hAnsi="Times New Roman" w:cs="Times New Roman"/>
        <w:noProof/>
        <w:sz w:val="28"/>
        <w:szCs w:val="28"/>
      </w:rPr>
      <w:t>2</w:t>
    </w:r>
    <w:r w:rsidRPr="00424083">
      <w:rPr>
        <w:rFonts w:ascii="Times New Roman" w:hAnsi="Times New Roman"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9CE"/>
    <w:rsid w:val="0000040F"/>
    <w:rsid w:val="000042A0"/>
    <w:rsid w:val="000219B3"/>
    <w:rsid w:val="000219CE"/>
    <w:rsid w:val="00023DCB"/>
    <w:rsid w:val="00025B9F"/>
    <w:rsid w:val="00027ED1"/>
    <w:rsid w:val="0003216C"/>
    <w:rsid w:val="000323C6"/>
    <w:rsid w:val="0003374B"/>
    <w:rsid w:val="000530A8"/>
    <w:rsid w:val="000579F8"/>
    <w:rsid w:val="000612D3"/>
    <w:rsid w:val="00061928"/>
    <w:rsid w:val="00061BB9"/>
    <w:rsid w:val="00075B93"/>
    <w:rsid w:val="000900D9"/>
    <w:rsid w:val="00093D59"/>
    <w:rsid w:val="00094D5E"/>
    <w:rsid w:val="000A0AC3"/>
    <w:rsid w:val="000A15FA"/>
    <w:rsid w:val="000A3443"/>
    <w:rsid w:val="000A470F"/>
    <w:rsid w:val="000A773F"/>
    <w:rsid w:val="000B1BD0"/>
    <w:rsid w:val="000B2279"/>
    <w:rsid w:val="000B63F4"/>
    <w:rsid w:val="000B6C27"/>
    <w:rsid w:val="000C3B5C"/>
    <w:rsid w:val="000C4757"/>
    <w:rsid w:val="000C6C16"/>
    <w:rsid w:val="000D3DC6"/>
    <w:rsid w:val="000F1CC5"/>
    <w:rsid w:val="000F3CEF"/>
    <w:rsid w:val="000F432F"/>
    <w:rsid w:val="00100460"/>
    <w:rsid w:val="00101E2B"/>
    <w:rsid w:val="00102974"/>
    <w:rsid w:val="00104370"/>
    <w:rsid w:val="00121FA3"/>
    <w:rsid w:val="00122AA6"/>
    <w:rsid w:val="001235C2"/>
    <w:rsid w:val="0012378D"/>
    <w:rsid w:val="00131711"/>
    <w:rsid w:val="00131911"/>
    <w:rsid w:val="00134438"/>
    <w:rsid w:val="0013461D"/>
    <w:rsid w:val="001401CB"/>
    <w:rsid w:val="00145850"/>
    <w:rsid w:val="00146024"/>
    <w:rsid w:val="001473CE"/>
    <w:rsid w:val="001518A3"/>
    <w:rsid w:val="001531A6"/>
    <w:rsid w:val="001559FA"/>
    <w:rsid w:val="00155B00"/>
    <w:rsid w:val="00160E60"/>
    <w:rsid w:val="001636AF"/>
    <w:rsid w:val="00163D27"/>
    <w:rsid w:val="00167D14"/>
    <w:rsid w:val="00167D7D"/>
    <w:rsid w:val="0017176E"/>
    <w:rsid w:val="00173447"/>
    <w:rsid w:val="00173A7D"/>
    <w:rsid w:val="00175FC7"/>
    <w:rsid w:val="001802B7"/>
    <w:rsid w:val="00180562"/>
    <w:rsid w:val="0018636E"/>
    <w:rsid w:val="001909D8"/>
    <w:rsid w:val="00190DA7"/>
    <w:rsid w:val="00192013"/>
    <w:rsid w:val="001A3E5A"/>
    <w:rsid w:val="001B2FF9"/>
    <w:rsid w:val="001C03D8"/>
    <w:rsid w:val="001C1CFE"/>
    <w:rsid w:val="001C7DAF"/>
    <w:rsid w:val="001D661C"/>
    <w:rsid w:val="001D6867"/>
    <w:rsid w:val="001D68EE"/>
    <w:rsid w:val="001D6E09"/>
    <w:rsid w:val="001D799B"/>
    <w:rsid w:val="001E2B45"/>
    <w:rsid w:val="001E727D"/>
    <w:rsid w:val="001F332A"/>
    <w:rsid w:val="001F35E1"/>
    <w:rsid w:val="001F52E4"/>
    <w:rsid w:val="00206CD5"/>
    <w:rsid w:val="00210BC7"/>
    <w:rsid w:val="00213240"/>
    <w:rsid w:val="002152B1"/>
    <w:rsid w:val="00216143"/>
    <w:rsid w:val="00216B5C"/>
    <w:rsid w:val="0021709A"/>
    <w:rsid w:val="002248BF"/>
    <w:rsid w:val="00226E41"/>
    <w:rsid w:val="00230AB4"/>
    <w:rsid w:val="00230B4E"/>
    <w:rsid w:val="00230F14"/>
    <w:rsid w:val="00231544"/>
    <w:rsid w:val="00232E9C"/>
    <w:rsid w:val="00234F8D"/>
    <w:rsid w:val="002358E5"/>
    <w:rsid w:val="00237DB6"/>
    <w:rsid w:val="0024043E"/>
    <w:rsid w:val="00242A6E"/>
    <w:rsid w:val="00253C2E"/>
    <w:rsid w:val="00255AC3"/>
    <w:rsid w:val="00262745"/>
    <w:rsid w:val="00265A30"/>
    <w:rsid w:val="00271C06"/>
    <w:rsid w:val="00272B7D"/>
    <w:rsid w:val="002808A3"/>
    <w:rsid w:val="0028480F"/>
    <w:rsid w:val="00291B63"/>
    <w:rsid w:val="00292367"/>
    <w:rsid w:val="00294B6E"/>
    <w:rsid w:val="00297F17"/>
    <w:rsid w:val="002A390E"/>
    <w:rsid w:val="002A5B17"/>
    <w:rsid w:val="002A66A5"/>
    <w:rsid w:val="002A700D"/>
    <w:rsid w:val="002B4C35"/>
    <w:rsid w:val="002B4E79"/>
    <w:rsid w:val="002B6014"/>
    <w:rsid w:val="002C69F6"/>
    <w:rsid w:val="002C6BDA"/>
    <w:rsid w:val="002D38F5"/>
    <w:rsid w:val="002D4174"/>
    <w:rsid w:val="002D7B80"/>
    <w:rsid w:val="002E09E2"/>
    <w:rsid w:val="002E0C0E"/>
    <w:rsid w:val="002E705C"/>
    <w:rsid w:val="002F14D6"/>
    <w:rsid w:val="002F23C5"/>
    <w:rsid w:val="002F2AC2"/>
    <w:rsid w:val="002F4078"/>
    <w:rsid w:val="002F59AF"/>
    <w:rsid w:val="002F5E22"/>
    <w:rsid w:val="002F6DDB"/>
    <w:rsid w:val="003036A5"/>
    <w:rsid w:val="003079EF"/>
    <w:rsid w:val="0031656E"/>
    <w:rsid w:val="003202C5"/>
    <w:rsid w:val="003225BF"/>
    <w:rsid w:val="00325D3D"/>
    <w:rsid w:val="00326454"/>
    <w:rsid w:val="00327607"/>
    <w:rsid w:val="00327F3E"/>
    <w:rsid w:val="003309A3"/>
    <w:rsid w:val="00334CAF"/>
    <w:rsid w:val="00342EB4"/>
    <w:rsid w:val="00353301"/>
    <w:rsid w:val="0035355B"/>
    <w:rsid w:val="003535FC"/>
    <w:rsid w:val="00354AA5"/>
    <w:rsid w:val="003551E0"/>
    <w:rsid w:val="00356D87"/>
    <w:rsid w:val="003571B0"/>
    <w:rsid w:val="003651A2"/>
    <w:rsid w:val="003657FE"/>
    <w:rsid w:val="00382526"/>
    <w:rsid w:val="003841D4"/>
    <w:rsid w:val="00385E6C"/>
    <w:rsid w:val="00387FD7"/>
    <w:rsid w:val="003913B4"/>
    <w:rsid w:val="003A2C86"/>
    <w:rsid w:val="003A74D3"/>
    <w:rsid w:val="003A7DFE"/>
    <w:rsid w:val="003B138B"/>
    <w:rsid w:val="003B13BC"/>
    <w:rsid w:val="003C05DC"/>
    <w:rsid w:val="003C3DEF"/>
    <w:rsid w:val="003C3EAE"/>
    <w:rsid w:val="003D41E5"/>
    <w:rsid w:val="003D480F"/>
    <w:rsid w:val="003D5A98"/>
    <w:rsid w:val="003E45F2"/>
    <w:rsid w:val="003F0993"/>
    <w:rsid w:val="003F7138"/>
    <w:rsid w:val="003F7C2C"/>
    <w:rsid w:val="004063DE"/>
    <w:rsid w:val="004116EA"/>
    <w:rsid w:val="00413B5E"/>
    <w:rsid w:val="004154CC"/>
    <w:rsid w:val="00415500"/>
    <w:rsid w:val="004178AC"/>
    <w:rsid w:val="0042371B"/>
    <w:rsid w:val="00424083"/>
    <w:rsid w:val="004252FB"/>
    <w:rsid w:val="00425E8C"/>
    <w:rsid w:val="00426B1C"/>
    <w:rsid w:val="00433A7C"/>
    <w:rsid w:val="00437751"/>
    <w:rsid w:val="0044421D"/>
    <w:rsid w:val="00451256"/>
    <w:rsid w:val="004515EA"/>
    <w:rsid w:val="004609FB"/>
    <w:rsid w:val="00460DC8"/>
    <w:rsid w:val="00461D5D"/>
    <w:rsid w:val="00462320"/>
    <w:rsid w:val="00462EB6"/>
    <w:rsid w:val="00463C47"/>
    <w:rsid w:val="00465276"/>
    <w:rsid w:val="00465E5B"/>
    <w:rsid w:val="00466865"/>
    <w:rsid w:val="004715D8"/>
    <w:rsid w:val="0047469C"/>
    <w:rsid w:val="0047478F"/>
    <w:rsid w:val="004763D1"/>
    <w:rsid w:val="00477D4B"/>
    <w:rsid w:val="00486776"/>
    <w:rsid w:val="00493A8B"/>
    <w:rsid w:val="004A0D0B"/>
    <w:rsid w:val="004A11A7"/>
    <w:rsid w:val="004A18F8"/>
    <w:rsid w:val="004B05AD"/>
    <w:rsid w:val="004C130C"/>
    <w:rsid w:val="004C20AE"/>
    <w:rsid w:val="004C4CD2"/>
    <w:rsid w:val="004C5BF0"/>
    <w:rsid w:val="004C5E2E"/>
    <w:rsid w:val="004D320B"/>
    <w:rsid w:val="004D50EA"/>
    <w:rsid w:val="004E4838"/>
    <w:rsid w:val="004E4A6C"/>
    <w:rsid w:val="004F0280"/>
    <w:rsid w:val="004F06AF"/>
    <w:rsid w:val="004F774C"/>
    <w:rsid w:val="004F7A56"/>
    <w:rsid w:val="00502A4C"/>
    <w:rsid w:val="00503373"/>
    <w:rsid w:val="0051089E"/>
    <w:rsid w:val="005154B8"/>
    <w:rsid w:val="00516737"/>
    <w:rsid w:val="00516B49"/>
    <w:rsid w:val="00516BC9"/>
    <w:rsid w:val="005208FF"/>
    <w:rsid w:val="00522080"/>
    <w:rsid w:val="00522870"/>
    <w:rsid w:val="00522A7C"/>
    <w:rsid w:val="005261A6"/>
    <w:rsid w:val="00541592"/>
    <w:rsid w:val="005422CB"/>
    <w:rsid w:val="00543E47"/>
    <w:rsid w:val="005450D7"/>
    <w:rsid w:val="005453BA"/>
    <w:rsid w:val="0054726E"/>
    <w:rsid w:val="00551035"/>
    <w:rsid w:val="00556C7C"/>
    <w:rsid w:val="005604A7"/>
    <w:rsid w:val="00570B3A"/>
    <w:rsid w:val="00571461"/>
    <w:rsid w:val="00572F1C"/>
    <w:rsid w:val="00574444"/>
    <w:rsid w:val="00574CBD"/>
    <w:rsid w:val="00576BC2"/>
    <w:rsid w:val="00576F37"/>
    <w:rsid w:val="00581ECF"/>
    <w:rsid w:val="005921B8"/>
    <w:rsid w:val="00594AD7"/>
    <w:rsid w:val="0059529D"/>
    <w:rsid w:val="00596AF1"/>
    <w:rsid w:val="005A3DA6"/>
    <w:rsid w:val="005B0444"/>
    <w:rsid w:val="005B44B2"/>
    <w:rsid w:val="005B7147"/>
    <w:rsid w:val="005D2A7B"/>
    <w:rsid w:val="005D3018"/>
    <w:rsid w:val="005E0193"/>
    <w:rsid w:val="005E671C"/>
    <w:rsid w:val="005F07CF"/>
    <w:rsid w:val="005F1DA7"/>
    <w:rsid w:val="005F4877"/>
    <w:rsid w:val="006000AE"/>
    <w:rsid w:val="00602AD6"/>
    <w:rsid w:val="00607D32"/>
    <w:rsid w:val="006126FE"/>
    <w:rsid w:val="00613D63"/>
    <w:rsid w:val="00614868"/>
    <w:rsid w:val="00615BD3"/>
    <w:rsid w:val="00622F97"/>
    <w:rsid w:val="00623375"/>
    <w:rsid w:val="00637B5E"/>
    <w:rsid w:val="006446CB"/>
    <w:rsid w:val="00645E4E"/>
    <w:rsid w:val="00657088"/>
    <w:rsid w:val="00660167"/>
    <w:rsid w:val="00660352"/>
    <w:rsid w:val="006667FC"/>
    <w:rsid w:val="00671C6A"/>
    <w:rsid w:val="006735A6"/>
    <w:rsid w:val="00674B62"/>
    <w:rsid w:val="00675AEB"/>
    <w:rsid w:val="0067693A"/>
    <w:rsid w:val="00680FED"/>
    <w:rsid w:val="00681C2E"/>
    <w:rsid w:val="00682F60"/>
    <w:rsid w:val="006853B3"/>
    <w:rsid w:val="0069099C"/>
    <w:rsid w:val="006939AC"/>
    <w:rsid w:val="00696FA2"/>
    <w:rsid w:val="006A2A57"/>
    <w:rsid w:val="006A357F"/>
    <w:rsid w:val="006A4E74"/>
    <w:rsid w:val="006A75B8"/>
    <w:rsid w:val="006B1AB7"/>
    <w:rsid w:val="006B1D0F"/>
    <w:rsid w:val="006B2665"/>
    <w:rsid w:val="006B3524"/>
    <w:rsid w:val="006B5B82"/>
    <w:rsid w:val="006B7556"/>
    <w:rsid w:val="006C018E"/>
    <w:rsid w:val="006C4257"/>
    <w:rsid w:val="006C69F1"/>
    <w:rsid w:val="006C6F83"/>
    <w:rsid w:val="006C7864"/>
    <w:rsid w:val="006D6523"/>
    <w:rsid w:val="006D6F3B"/>
    <w:rsid w:val="006E17C4"/>
    <w:rsid w:val="006E3717"/>
    <w:rsid w:val="006E4C72"/>
    <w:rsid w:val="006E5AAC"/>
    <w:rsid w:val="006F45C1"/>
    <w:rsid w:val="006F5204"/>
    <w:rsid w:val="007042B0"/>
    <w:rsid w:val="007102F4"/>
    <w:rsid w:val="00714204"/>
    <w:rsid w:val="00723A09"/>
    <w:rsid w:val="00726B33"/>
    <w:rsid w:val="007317FF"/>
    <w:rsid w:val="00732BC6"/>
    <w:rsid w:val="00734457"/>
    <w:rsid w:val="00740D28"/>
    <w:rsid w:val="00740E88"/>
    <w:rsid w:val="00744083"/>
    <w:rsid w:val="0075339C"/>
    <w:rsid w:val="00753B7E"/>
    <w:rsid w:val="00754322"/>
    <w:rsid w:val="0076045D"/>
    <w:rsid w:val="00760547"/>
    <w:rsid w:val="00763B0A"/>
    <w:rsid w:val="00767929"/>
    <w:rsid w:val="007777AC"/>
    <w:rsid w:val="00784B5D"/>
    <w:rsid w:val="007927FA"/>
    <w:rsid w:val="00794129"/>
    <w:rsid w:val="00794157"/>
    <w:rsid w:val="007A0492"/>
    <w:rsid w:val="007A0FBD"/>
    <w:rsid w:val="007A43DA"/>
    <w:rsid w:val="007A50EE"/>
    <w:rsid w:val="007B05F4"/>
    <w:rsid w:val="007B144F"/>
    <w:rsid w:val="007B5997"/>
    <w:rsid w:val="007B62FC"/>
    <w:rsid w:val="007B74D7"/>
    <w:rsid w:val="007C71BA"/>
    <w:rsid w:val="007D0E9A"/>
    <w:rsid w:val="007D3519"/>
    <w:rsid w:val="007D4101"/>
    <w:rsid w:val="007D4920"/>
    <w:rsid w:val="007E55CF"/>
    <w:rsid w:val="007E6E91"/>
    <w:rsid w:val="007F1781"/>
    <w:rsid w:val="007F23D4"/>
    <w:rsid w:val="007F3573"/>
    <w:rsid w:val="007F45E7"/>
    <w:rsid w:val="007F570C"/>
    <w:rsid w:val="007F5DED"/>
    <w:rsid w:val="007F767F"/>
    <w:rsid w:val="00802271"/>
    <w:rsid w:val="008126A4"/>
    <w:rsid w:val="0081294F"/>
    <w:rsid w:val="00814B90"/>
    <w:rsid w:val="00815344"/>
    <w:rsid w:val="008158D7"/>
    <w:rsid w:val="00820F48"/>
    <w:rsid w:val="008212E0"/>
    <w:rsid w:val="00822ADB"/>
    <w:rsid w:val="00822F66"/>
    <w:rsid w:val="00827B12"/>
    <w:rsid w:val="00831EA9"/>
    <w:rsid w:val="008372CC"/>
    <w:rsid w:val="00840624"/>
    <w:rsid w:val="0084301E"/>
    <w:rsid w:val="00843953"/>
    <w:rsid w:val="008449A1"/>
    <w:rsid w:val="00845731"/>
    <w:rsid w:val="00845D42"/>
    <w:rsid w:val="00850429"/>
    <w:rsid w:val="00850E23"/>
    <w:rsid w:val="00851859"/>
    <w:rsid w:val="00854C8C"/>
    <w:rsid w:val="008554AF"/>
    <w:rsid w:val="0085699C"/>
    <w:rsid w:val="00857CAE"/>
    <w:rsid w:val="008612CF"/>
    <w:rsid w:val="008663AD"/>
    <w:rsid w:val="00870CE6"/>
    <w:rsid w:val="0087440D"/>
    <w:rsid w:val="00875C39"/>
    <w:rsid w:val="00875CF5"/>
    <w:rsid w:val="008775C2"/>
    <w:rsid w:val="0088264A"/>
    <w:rsid w:val="00883333"/>
    <w:rsid w:val="00883CCA"/>
    <w:rsid w:val="008845F3"/>
    <w:rsid w:val="0088462B"/>
    <w:rsid w:val="00893F5F"/>
    <w:rsid w:val="008A053E"/>
    <w:rsid w:val="008A2920"/>
    <w:rsid w:val="008A36ED"/>
    <w:rsid w:val="008A46EE"/>
    <w:rsid w:val="008A4FEF"/>
    <w:rsid w:val="008A5B40"/>
    <w:rsid w:val="008B0791"/>
    <w:rsid w:val="008B14E6"/>
    <w:rsid w:val="008B6795"/>
    <w:rsid w:val="008B7697"/>
    <w:rsid w:val="008C25E8"/>
    <w:rsid w:val="008C64EF"/>
    <w:rsid w:val="008D0620"/>
    <w:rsid w:val="008D1331"/>
    <w:rsid w:val="008D3223"/>
    <w:rsid w:val="008E165E"/>
    <w:rsid w:val="008F642A"/>
    <w:rsid w:val="008F7CD0"/>
    <w:rsid w:val="009005CB"/>
    <w:rsid w:val="009012C0"/>
    <w:rsid w:val="00911006"/>
    <w:rsid w:val="009121A3"/>
    <w:rsid w:val="0091313C"/>
    <w:rsid w:val="00913D40"/>
    <w:rsid w:val="0092151C"/>
    <w:rsid w:val="00922556"/>
    <w:rsid w:val="00926136"/>
    <w:rsid w:val="00927A2C"/>
    <w:rsid w:val="00933190"/>
    <w:rsid w:val="0093389C"/>
    <w:rsid w:val="009343FA"/>
    <w:rsid w:val="009366AD"/>
    <w:rsid w:val="00936EAA"/>
    <w:rsid w:val="009378F6"/>
    <w:rsid w:val="009458F2"/>
    <w:rsid w:val="009560C3"/>
    <w:rsid w:val="0096485A"/>
    <w:rsid w:val="00965535"/>
    <w:rsid w:val="009659D2"/>
    <w:rsid w:val="009672DA"/>
    <w:rsid w:val="00970021"/>
    <w:rsid w:val="00970E28"/>
    <w:rsid w:val="00975219"/>
    <w:rsid w:val="0098659D"/>
    <w:rsid w:val="00987BC2"/>
    <w:rsid w:val="00990CCE"/>
    <w:rsid w:val="00993DCF"/>
    <w:rsid w:val="00995578"/>
    <w:rsid w:val="00997E63"/>
    <w:rsid w:val="009A0BE8"/>
    <w:rsid w:val="009A1FF7"/>
    <w:rsid w:val="009A60A7"/>
    <w:rsid w:val="009B03FD"/>
    <w:rsid w:val="009B75D4"/>
    <w:rsid w:val="009C044D"/>
    <w:rsid w:val="009C107A"/>
    <w:rsid w:val="009D22B5"/>
    <w:rsid w:val="009D5A9A"/>
    <w:rsid w:val="009E05F0"/>
    <w:rsid w:val="009E0928"/>
    <w:rsid w:val="009E156C"/>
    <w:rsid w:val="009E1ACE"/>
    <w:rsid w:val="009E1C1F"/>
    <w:rsid w:val="009E4A9B"/>
    <w:rsid w:val="009F41DB"/>
    <w:rsid w:val="009F4A78"/>
    <w:rsid w:val="00A01992"/>
    <w:rsid w:val="00A040B1"/>
    <w:rsid w:val="00A0551B"/>
    <w:rsid w:val="00A05A78"/>
    <w:rsid w:val="00A06C43"/>
    <w:rsid w:val="00A11093"/>
    <w:rsid w:val="00A12DA7"/>
    <w:rsid w:val="00A1366C"/>
    <w:rsid w:val="00A356EB"/>
    <w:rsid w:val="00A35EE5"/>
    <w:rsid w:val="00A36FF1"/>
    <w:rsid w:val="00A4015E"/>
    <w:rsid w:val="00A51400"/>
    <w:rsid w:val="00A57707"/>
    <w:rsid w:val="00A60979"/>
    <w:rsid w:val="00A60F51"/>
    <w:rsid w:val="00A74DE4"/>
    <w:rsid w:val="00A75211"/>
    <w:rsid w:val="00A75723"/>
    <w:rsid w:val="00A77A9A"/>
    <w:rsid w:val="00A802A4"/>
    <w:rsid w:val="00A82B8A"/>
    <w:rsid w:val="00A84BB0"/>
    <w:rsid w:val="00A857DB"/>
    <w:rsid w:val="00A903CC"/>
    <w:rsid w:val="00A91859"/>
    <w:rsid w:val="00A9516F"/>
    <w:rsid w:val="00A975DA"/>
    <w:rsid w:val="00AA1D8E"/>
    <w:rsid w:val="00AA22AA"/>
    <w:rsid w:val="00AA33EB"/>
    <w:rsid w:val="00AA3E6F"/>
    <w:rsid w:val="00AA66EC"/>
    <w:rsid w:val="00AA6B57"/>
    <w:rsid w:val="00AB098E"/>
    <w:rsid w:val="00AB57AB"/>
    <w:rsid w:val="00AB65BA"/>
    <w:rsid w:val="00AB79F8"/>
    <w:rsid w:val="00AB7E00"/>
    <w:rsid w:val="00AC14E2"/>
    <w:rsid w:val="00AC16DD"/>
    <w:rsid w:val="00AD20D9"/>
    <w:rsid w:val="00AE05D8"/>
    <w:rsid w:val="00AE662E"/>
    <w:rsid w:val="00AF18E5"/>
    <w:rsid w:val="00AF1BE0"/>
    <w:rsid w:val="00AF2CED"/>
    <w:rsid w:val="00AF6375"/>
    <w:rsid w:val="00AF71BF"/>
    <w:rsid w:val="00B0236A"/>
    <w:rsid w:val="00B03636"/>
    <w:rsid w:val="00B04EC8"/>
    <w:rsid w:val="00B06BC0"/>
    <w:rsid w:val="00B0734F"/>
    <w:rsid w:val="00B13696"/>
    <w:rsid w:val="00B20062"/>
    <w:rsid w:val="00B230F6"/>
    <w:rsid w:val="00B23CE8"/>
    <w:rsid w:val="00B2474E"/>
    <w:rsid w:val="00B27B10"/>
    <w:rsid w:val="00B32545"/>
    <w:rsid w:val="00B3489B"/>
    <w:rsid w:val="00B36AE8"/>
    <w:rsid w:val="00B4022F"/>
    <w:rsid w:val="00B42C73"/>
    <w:rsid w:val="00B42DCE"/>
    <w:rsid w:val="00B444BB"/>
    <w:rsid w:val="00B45E30"/>
    <w:rsid w:val="00B46994"/>
    <w:rsid w:val="00B46C81"/>
    <w:rsid w:val="00B46E37"/>
    <w:rsid w:val="00B51CFB"/>
    <w:rsid w:val="00B553D6"/>
    <w:rsid w:val="00B56B6F"/>
    <w:rsid w:val="00B60379"/>
    <w:rsid w:val="00B6122F"/>
    <w:rsid w:val="00B62F81"/>
    <w:rsid w:val="00B63A8E"/>
    <w:rsid w:val="00B7135E"/>
    <w:rsid w:val="00B73A29"/>
    <w:rsid w:val="00B73DD5"/>
    <w:rsid w:val="00B75C9F"/>
    <w:rsid w:val="00B76A0B"/>
    <w:rsid w:val="00B80953"/>
    <w:rsid w:val="00B81566"/>
    <w:rsid w:val="00B863D0"/>
    <w:rsid w:val="00B87D2B"/>
    <w:rsid w:val="00B90B6E"/>
    <w:rsid w:val="00B90F89"/>
    <w:rsid w:val="00B946A9"/>
    <w:rsid w:val="00B9674C"/>
    <w:rsid w:val="00B96770"/>
    <w:rsid w:val="00BA54B0"/>
    <w:rsid w:val="00BA6991"/>
    <w:rsid w:val="00BA6D16"/>
    <w:rsid w:val="00BB4B9F"/>
    <w:rsid w:val="00BB52F9"/>
    <w:rsid w:val="00BB7B98"/>
    <w:rsid w:val="00BC5ECC"/>
    <w:rsid w:val="00BD257D"/>
    <w:rsid w:val="00BE26FA"/>
    <w:rsid w:val="00BE61A4"/>
    <w:rsid w:val="00BE7008"/>
    <w:rsid w:val="00BE7839"/>
    <w:rsid w:val="00BF1173"/>
    <w:rsid w:val="00BF1A53"/>
    <w:rsid w:val="00BF58B3"/>
    <w:rsid w:val="00BF689E"/>
    <w:rsid w:val="00BF770B"/>
    <w:rsid w:val="00C02E4F"/>
    <w:rsid w:val="00C04DF2"/>
    <w:rsid w:val="00C10304"/>
    <w:rsid w:val="00C11A96"/>
    <w:rsid w:val="00C1509F"/>
    <w:rsid w:val="00C15A3E"/>
    <w:rsid w:val="00C15F8D"/>
    <w:rsid w:val="00C238C6"/>
    <w:rsid w:val="00C23D90"/>
    <w:rsid w:val="00C24616"/>
    <w:rsid w:val="00C2484E"/>
    <w:rsid w:val="00C27681"/>
    <w:rsid w:val="00C32A92"/>
    <w:rsid w:val="00C363ED"/>
    <w:rsid w:val="00C40791"/>
    <w:rsid w:val="00C454D4"/>
    <w:rsid w:val="00C458A4"/>
    <w:rsid w:val="00C47A49"/>
    <w:rsid w:val="00C50099"/>
    <w:rsid w:val="00C51FB4"/>
    <w:rsid w:val="00C55D9D"/>
    <w:rsid w:val="00C60286"/>
    <w:rsid w:val="00C70FBD"/>
    <w:rsid w:val="00C7396D"/>
    <w:rsid w:val="00C74E7B"/>
    <w:rsid w:val="00C763E2"/>
    <w:rsid w:val="00C84A51"/>
    <w:rsid w:val="00C86792"/>
    <w:rsid w:val="00C87A3B"/>
    <w:rsid w:val="00C87F43"/>
    <w:rsid w:val="00C90A7C"/>
    <w:rsid w:val="00C92240"/>
    <w:rsid w:val="00C930BF"/>
    <w:rsid w:val="00C9373B"/>
    <w:rsid w:val="00C96134"/>
    <w:rsid w:val="00CA0549"/>
    <w:rsid w:val="00CA0C90"/>
    <w:rsid w:val="00CA1D33"/>
    <w:rsid w:val="00CB1D7B"/>
    <w:rsid w:val="00CB5556"/>
    <w:rsid w:val="00CB6D14"/>
    <w:rsid w:val="00CC474C"/>
    <w:rsid w:val="00CD1952"/>
    <w:rsid w:val="00CD2D06"/>
    <w:rsid w:val="00CE04A2"/>
    <w:rsid w:val="00CE43EA"/>
    <w:rsid w:val="00CE64A4"/>
    <w:rsid w:val="00CE6E17"/>
    <w:rsid w:val="00CE7214"/>
    <w:rsid w:val="00CE7E73"/>
    <w:rsid w:val="00CF3F71"/>
    <w:rsid w:val="00D00337"/>
    <w:rsid w:val="00D00674"/>
    <w:rsid w:val="00D05030"/>
    <w:rsid w:val="00D05E54"/>
    <w:rsid w:val="00D07AAF"/>
    <w:rsid w:val="00D112F1"/>
    <w:rsid w:val="00D12EBD"/>
    <w:rsid w:val="00D12F02"/>
    <w:rsid w:val="00D133CA"/>
    <w:rsid w:val="00D17286"/>
    <w:rsid w:val="00D20441"/>
    <w:rsid w:val="00D24C02"/>
    <w:rsid w:val="00D260A7"/>
    <w:rsid w:val="00D261F7"/>
    <w:rsid w:val="00D276B3"/>
    <w:rsid w:val="00D311F2"/>
    <w:rsid w:val="00D44EF8"/>
    <w:rsid w:val="00D510A9"/>
    <w:rsid w:val="00D53CA8"/>
    <w:rsid w:val="00D53E36"/>
    <w:rsid w:val="00D614BC"/>
    <w:rsid w:val="00D66BD7"/>
    <w:rsid w:val="00D70FDB"/>
    <w:rsid w:val="00D72278"/>
    <w:rsid w:val="00D808E4"/>
    <w:rsid w:val="00D81323"/>
    <w:rsid w:val="00D81E28"/>
    <w:rsid w:val="00D84696"/>
    <w:rsid w:val="00D90083"/>
    <w:rsid w:val="00D91F02"/>
    <w:rsid w:val="00D955ED"/>
    <w:rsid w:val="00D974BC"/>
    <w:rsid w:val="00DA70EE"/>
    <w:rsid w:val="00DA7D89"/>
    <w:rsid w:val="00DB33B0"/>
    <w:rsid w:val="00DB40D4"/>
    <w:rsid w:val="00DB488E"/>
    <w:rsid w:val="00DC0B1E"/>
    <w:rsid w:val="00DC0C76"/>
    <w:rsid w:val="00DC1B8A"/>
    <w:rsid w:val="00DD0820"/>
    <w:rsid w:val="00DD2EE7"/>
    <w:rsid w:val="00DE27F8"/>
    <w:rsid w:val="00DE2C19"/>
    <w:rsid w:val="00DE586E"/>
    <w:rsid w:val="00DE6772"/>
    <w:rsid w:val="00E059AA"/>
    <w:rsid w:val="00E10AC6"/>
    <w:rsid w:val="00E1525C"/>
    <w:rsid w:val="00E20BE7"/>
    <w:rsid w:val="00E217C4"/>
    <w:rsid w:val="00E233C4"/>
    <w:rsid w:val="00E25451"/>
    <w:rsid w:val="00E257E2"/>
    <w:rsid w:val="00E31E7E"/>
    <w:rsid w:val="00E357E2"/>
    <w:rsid w:val="00E373B1"/>
    <w:rsid w:val="00E42860"/>
    <w:rsid w:val="00E4719E"/>
    <w:rsid w:val="00E56CC7"/>
    <w:rsid w:val="00E632E6"/>
    <w:rsid w:val="00E6514C"/>
    <w:rsid w:val="00E66502"/>
    <w:rsid w:val="00E7200A"/>
    <w:rsid w:val="00E723D2"/>
    <w:rsid w:val="00E74619"/>
    <w:rsid w:val="00E80058"/>
    <w:rsid w:val="00E80FF4"/>
    <w:rsid w:val="00E81F23"/>
    <w:rsid w:val="00E86E7B"/>
    <w:rsid w:val="00E94C9D"/>
    <w:rsid w:val="00E95464"/>
    <w:rsid w:val="00E95F76"/>
    <w:rsid w:val="00E96412"/>
    <w:rsid w:val="00EA0DD0"/>
    <w:rsid w:val="00EA5DD8"/>
    <w:rsid w:val="00EA67DB"/>
    <w:rsid w:val="00EA7F88"/>
    <w:rsid w:val="00EB49B5"/>
    <w:rsid w:val="00EB57B7"/>
    <w:rsid w:val="00ED1029"/>
    <w:rsid w:val="00ED4FFB"/>
    <w:rsid w:val="00EE40C2"/>
    <w:rsid w:val="00EE4694"/>
    <w:rsid w:val="00EE4A68"/>
    <w:rsid w:val="00EE5991"/>
    <w:rsid w:val="00EF06AE"/>
    <w:rsid w:val="00EF1BA0"/>
    <w:rsid w:val="00EF436D"/>
    <w:rsid w:val="00EF46AF"/>
    <w:rsid w:val="00F134EB"/>
    <w:rsid w:val="00F14591"/>
    <w:rsid w:val="00F16222"/>
    <w:rsid w:val="00F163C1"/>
    <w:rsid w:val="00F20C00"/>
    <w:rsid w:val="00F2454C"/>
    <w:rsid w:val="00F27E2D"/>
    <w:rsid w:val="00F3039D"/>
    <w:rsid w:val="00F30C3D"/>
    <w:rsid w:val="00F33B41"/>
    <w:rsid w:val="00F33E22"/>
    <w:rsid w:val="00F36D5C"/>
    <w:rsid w:val="00F4304F"/>
    <w:rsid w:val="00F44831"/>
    <w:rsid w:val="00F44DEE"/>
    <w:rsid w:val="00F54AFD"/>
    <w:rsid w:val="00F559DA"/>
    <w:rsid w:val="00F620A1"/>
    <w:rsid w:val="00F6393A"/>
    <w:rsid w:val="00F641FB"/>
    <w:rsid w:val="00F66A46"/>
    <w:rsid w:val="00F71581"/>
    <w:rsid w:val="00F719BD"/>
    <w:rsid w:val="00F7512A"/>
    <w:rsid w:val="00F76B1F"/>
    <w:rsid w:val="00F82EB5"/>
    <w:rsid w:val="00F84F3F"/>
    <w:rsid w:val="00F87EAF"/>
    <w:rsid w:val="00F901CA"/>
    <w:rsid w:val="00FA2C1A"/>
    <w:rsid w:val="00FA3376"/>
    <w:rsid w:val="00FA36BB"/>
    <w:rsid w:val="00FA3FA1"/>
    <w:rsid w:val="00FA5EE1"/>
    <w:rsid w:val="00FB311F"/>
    <w:rsid w:val="00FB67D9"/>
    <w:rsid w:val="00FC1258"/>
    <w:rsid w:val="00FC619D"/>
    <w:rsid w:val="00FD1629"/>
    <w:rsid w:val="00FD5DEC"/>
    <w:rsid w:val="00FE7039"/>
    <w:rsid w:val="00FF03F8"/>
    <w:rsid w:val="00FF0C20"/>
    <w:rsid w:val="00FF3B32"/>
    <w:rsid w:val="00FF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B8C92"/>
  <w15:docId w15:val="{2F1ED179-158E-4DB6-AB7A-C5FF940C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9CE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219C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rsid w:val="000219CE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424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24083"/>
  </w:style>
  <w:style w:type="paragraph" w:styleId="a7">
    <w:name w:val="footer"/>
    <w:basedOn w:val="a"/>
    <w:link w:val="a8"/>
    <w:uiPriority w:val="99"/>
    <w:rsid w:val="00424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424083"/>
  </w:style>
  <w:style w:type="paragraph" w:styleId="a9">
    <w:name w:val="Balloon Text"/>
    <w:basedOn w:val="a"/>
    <w:link w:val="aa"/>
    <w:uiPriority w:val="99"/>
    <w:semiHidden/>
    <w:rsid w:val="0006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61928"/>
    <w:rPr>
      <w:rFonts w:ascii="Tahoma" w:hAnsi="Tahoma" w:cs="Tahoma"/>
      <w:sz w:val="16"/>
      <w:szCs w:val="16"/>
      <w:lang w:eastAsia="en-US"/>
    </w:rPr>
  </w:style>
  <w:style w:type="paragraph" w:customStyle="1" w:styleId="ab">
    <w:name w:val="Знак"/>
    <w:basedOn w:val="a"/>
    <w:rsid w:val="00A951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C60286"/>
    <w:pPr>
      <w:widowControl w:val="0"/>
      <w:autoSpaceDE w:val="0"/>
      <w:autoSpaceDN w:val="0"/>
    </w:pPr>
    <w:rPr>
      <w:rFonts w:eastAsia="Times New Roman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2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C:\Users\admin\Desktop\&#1055;&#1088;&#1086;&#1075;&#1088;&#1072;&#1084;&#1084;&#1072;%20&#1088;&#1072;&#1079;&#1074;&#1080;&#1090;&#1080;&#1103;\&#1058;&#1045;&#1050;&#1057;&#1058;%20&#1055;&#1056;&#1054;&#1043;&#1056;&#1040;&#1052;&#1052;&#1067;\&#1055;&#1088;&#1086;&#1075;&#1088;&#1072;&#1084;&#1084;&#1072;%20&#1088;&#1072;&#1079;&#1074;&#1080;&#1090;&#1080;&#1103;%20&#1086;&#1073;&#1088;&#1072;&#1079;&#1086;&#1074;&#1072;&#1085;&#1080;&#1103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AE13-83A4-4BD7-9C5B-0D273B67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2</Pages>
  <Words>2450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SPecialiST RePack</Company>
  <LinksUpToDate>false</LinksUpToDate>
  <CharactersWithSpaces>1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admin</dc:creator>
  <cp:lastModifiedBy>Брезгина И.И.</cp:lastModifiedBy>
  <cp:revision>102</cp:revision>
  <cp:lastPrinted>2021-12-23T13:47:00Z</cp:lastPrinted>
  <dcterms:created xsi:type="dcterms:W3CDTF">2021-05-21T13:01:00Z</dcterms:created>
  <dcterms:modified xsi:type="dcterms:W3CDTF">2021-12-30T10:23:00Z</dcterms:modified>
</cp:coreProperties>
</file>